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00"/>
      </w:tblGrid>
      <w:tr w:rsidR="007E287C" w14:paraId="6F00F14A" w14:textId="77777777" w:rsidTr="00DA60F6">
        <w:trPr>
          <w:trHeight w:val="855"/>
          <w:jc w:val="center"/>
        </w:trPr>
        <w:tc>
          <w:tcPr>
            <w:tcW w:w="1701" w:type="dxa"/>
            <w:vAlign w:val="center"/>
          </w:tcPr>
          <w:p w14:paraId="3D0923AA" w14:textId="3AB98427" w:rsidR="007E287C" w:rsidRDefault="007E287C" w:rsidP="00BC75C2">
            <w:pPr>
              <w:jc w:val="both"/>
              <w:rPr>
                <w:rFonts w:ascii="Calibri" w:hAnsi="Calibri" w:cs="Calibri"/>
                <w:b/>
                <w:bCs/>
                <w:sz w:val="22"/>
                <w:szCs w:val="22"/>
              </w:rPr>
            </w:pPr>
            <w:r>
              <w:rPr>
                <w:rFonts w:ascii="Calibri" w:hAnsi="Calibri" w:cs="Calibri"/>
                <w:b/>
                <w:bCs/>
                <w:noProof/>
                <w:sz w:val="22"/>
                <w:szCs w:val="22"/>
                <w:lang w:eastAsia="en-GB"/>
              </w:rPr>
              <w:drawing>
                <wp:inline distT="0" distB="0" distL="0" distR="0" wp14:anchorId="7A0FA39B" wp14:editId="16611E8F">
                  <wp:extent cx="876300" cy="99512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EM_Primary%20Logo_HR.jpg"/>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l="18560" t="16811" r="22565" b="19192"/>
                          <a:stretch/>
                        </pic:blipFill>
                        <pic:spPr bwMode="auto">
                          <a:xfrm>
                            <a:off x="0" y="0"/>
                            <a:ext cx="894402" cy="101567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3BD05C32" w14:textId="125700C3" w:rsidR="00EA7766" w:rsidRPr="00234E4F" w:rsidRDefault="00EA7766" w:rsidP="00BC75C2">
            <w:pPr>
              <w:autoSpaceDN w:val="0"/>
              <w:jc w:val="center"/>
              <w:rPr>
                <w:rFonts w:ascii="Calibri" w:eastAsia="Calibri" w:hAnsi="Calibri"/>
                <w:b/>
                <w:color w:val="2E74B5"/>
                <w:sz w:val="36"/>
                <w:szCs w:val="48"/>
              </w:rPr>
            </w:pPr>
            <w:r w:rsidRPr="00234E4F">
              <w:rPr>
                <w:rFonts w:ascii="Calibri" w:eastAsia="Calibri" w:hAnsi="Calibri"/>
                <w:b/>
                <w:color w:val="2E74B5"/>
                <w:sz w:val="36"/>
                <w:szCs w:val="48"/>
              </w:rPr>
              <w:t>Awards 20</w:t>
            </w:r>
            <w:r w:rsidR="00993F86">
              <w:rPr>
                <w:rFonts w:ascii="Calibri" w:eastAsia="Calibri" w:hAnsi="Calibri"/>
                <w:b/>
                <w:color w:val="2E74B5"/>
                <w:sz w:val="36"/>
                <w:szCs w:val="48"/>
              </w:rPr>
              <w:t>2</w:t>
            </w:r>
            <w:r w:rsidR="005F6D13">
              <w:rPr>
                <w:rFonts w:ascii="Calibri" w:eastAsia="Calibri" w:hAnsi="Calibri"/>
                <w:b/>
                <w:color w:val="2E74B5"/>
                <w:sz w:val="36"/>
                <w:szCs w:val="48"/>
              </w:rPr>
              <w:t>3</w:t>
            </w:r>
          </w:p>
          <w:p w14:paraId="0FB97A62" w14:textId="77777777" w:rsidR="00EA7766" w:rsidRPr="00234E4F" w:rsidRDefault="00EA7766" w:rsidP="00BC75C2">
            <w:pPr>
              <w:autoSpaceDN w:val="0"/>
              <w:jc w:val="center"/>
              <w:rPr>
                <w:rFonts w:ascii="Calibri" w:eastAsia="Calibri" w:hAnsi="Calibri"/>
                <w:b/>
                <w:color w:val="2E74B5"/>
                <w:sz w:val="16"/>
                <w:szCs w:val="48"/>
              </w:rPr>
            </w:pPr>
          </w:p>
          <w:p w14:paraId="22AA014F" w14:textId="16074125" w:rsidR="007E287C" w:rsidRDefault="002432E3" w:rsidP="00BC75C2">
            <w:pPr>
              <w:jc w:val="center"/>
              <w:rPr>
                <w:rFonts w:ascii="Calibri" w:hAnsi="Calibri" w:cs="Calibri"/>
                <w:b/>
                <w:bCs/>
                <w:sz w:val="22"/>
                <w:szCs w:val="22"/>
              </w:rPr>
            </w:pPr>
            <w:r>
              <w:rPr>
                <w:rFonts w:ascii="Calibri" w:eastAsia="Calibri" w:hAnsi="Calibri"/>
                <w:b/>
                <w:color w:val="81BB59"/>
                <w:sz w:val="44"/>
                <w:szCs w:val="56"/>
              </w:rPr>
              <w:t>NGO Impact</w:t>
            </w:r>
            <w:r w:rsidR="001F58EF" w:rsidRPr="001F58EF">
              <w:rPr>
                <w:rFonts w:ascii="Calibri" w:eastAsia="Calibri" w:hAnsi="Calibri"/>
                <w:b/>
                <w:color w:val="81BB59"/>
                <w:sz w:val="44"/>
                <w:szCs w:val="56"/>
              </w:rPr>
              <w:t xml:space="preserve"> Award</w:t>
            </w:r>
            <w:r w:rsidR="00EA7766" w:rsidRPr="00234E4F">
              <w:rPr>
                <w:rFonts w:ascii="Calibri" w:eastAsia="Calibri" w:hAnsi="Calibri"/>
                <w:b/>
                <w:color w:val="81BB59"/>
                <w:sz w:val="44"/>
                <w:szCs w:val="56"/>
              </w:rPr>
              <w:br/>
              <w:t>Nomination Form</w:t>
            </w:r>
          </w:p>
        </w:tc>
      </w:tr>
    </w:tbl>
    <w:p w14:paraId="5CC2A196" w14:textId="5744E263" w:rsidR="00F8520F" w:rsidRPr="00936CBD" w:rsidRDefault="00F8520F" w:rsidP="00BC75C2">
      <w:pPr>
        <w:jc w:val="both"/>
        <w:rPr>
          <w:rFonts w:ascii="Calibri" w:hAnsi="Calibri" w:cs="Calibri"/>
          <w:b/>
          <w:bCs/>
          <w:sz w:val="22"/>
          <w:szCs w:val="22"/>
        </w:rPr>
      </w:pPr>
    </w:p>
    <w:p w14:paraId="7C8FC38D" w14:textId="61B7A6DC" w:rsidR="00EA7766" w:rsidRDefault="000360FC" w:rsidP="00BC75C2">
      <w:pPr>
        <w:jc w:val="center"/>
        <w:rPr>
          <w:rStyle w:val="Hyperlink"/>
          <w:rFonts w:ascii="Calibri" w:hAnsi="Calibri" w:cs="Calibri"/>
          <w:bCs/>
          <w:sz w:val="22"/>
          <w:szCs w:val="22"/>
        </w:rPr>
      </w:pPr>
      <w:bookmarkStart w:id="0" w:name="_Hlk527374266"/>
      <w:r>
        <w:rPr>
          <w:rFonts w:ascii="Calibri" w:hAnsi="Calibri" w:cs="Calibri"/>
          <w:bCs/>
          <w:sz w:val="22"/>
          <w:szCs w:val="22"/>
        </w:rPr>
        <w:t xml:space="preserve">Please read the Nomination Form Essentials in </w:t>
      </w:r>
      <w:hyperlink r:id="rId12" w:history="1">
        <w:r w:rsidR="006E0B56">
          <w:rPr>
            <w:rStyle w:val="Hyperlink"/>
          </w:rPr>
          <w:t>2023 Awards | CIEEM</w:t>
        </w:r>
      </w:hyperlink>
      <w:r w:rsidR="006E0B56">
        <w:rPr>
          <w:rStyle w:val="Hyperlink"/>
        </w:rPr>
        <w:t xml:space="preserve"> </w:t>
      </w:r>
      <w:r>
        <w:rPr>
          <w:rFonts w:ascii="Calibri" w:hAnsi="Calibri" w:cs="Calibri"/>
          <w:bCs/>
          <w:sz w:val="22"/>
          <w:szCs w:val="22"/>
        </w:rPr>
        <w:t>carefully before you begin to ensure you’re aware of all the submission guidelines and judging criteria</w:t>
      </w:r>
      <w:bookmarkEnd w:id="0"/>
      <w:r>
        <w:rPr>
          <w:rFonts w:ascii="Calibri" w:hAnsi="Calibri" w:cs="Calibri"/>
          <w:bCs/>
          <w:sz w:val="22"/>
          <w:szCs w:val="22"/>
        </w:rPr>
        <w:t>.</w:t>
      </w:r>
    </w:p>
    <w:p w14:paraId="06310DF2" w14:textId="77777777" w:rsidR="008C6DF1" w:rsidRPr="005E0C27" w:rsidRDefault="008C6DF1" w:rsidP="00BC75C2">
      <w:pPr>
        <w:rPr>
          <w:rFonts w:ascii="Calibri" w:hAnsi="Calibri" w:cs="Calibri"/>
          <w:bCs/>
          <w:sz w:val="22"/>
          <w:szCs w:val="22"/>
        </w:rPr>
      </w:pPr>
    </w:p>
    <w:p w14:paraId="231427BA" w14:textId="1F9FA828" w:rsidR="00817AB2" w:rsidRPr="00835CE1" w:rsidRDefault="00786FA3" w:rsidP="00BC75C2">
      <w:pPr>
        <w:pStyle w:val="Heading1"/>
        <w:spacing w:before="0"/>
        <w:jc w:val="both"/>
        <w:rPr>
          <w:color w:val="2E74B5"/>
          <w:sz w:val="28"/>
        </w:rPr>
      </w:pPr>
      <w:r>
        <w:rPr>
          <w:color w:val="2E74B5"/>
          <w:sz w:val="28"/>
        </w:rPr>
        <w:t>Nominator</w:t>
      </w:r>
    </w:p>
    <w:tbl>
      <w:tblPr>
        <w:tblStyle w:val="TableGrid"/>
        <w:tblW w:w="0" w:type="auto"/>
        <w:tblInd w:w="-5" w:type="dxa"/>
        <w:tblLook w:val="04A0" w:firstRow="1" w:lastRow="0" w:firstColumn="1" w:lastColumn="0" w:noHBand="0" w:noVBand="1"/>
      </w:tblPr>
      <w:tblGrid>
        <w:gridCol w:w="562"/>
        <w:gridCol w:w="2127"/>
        <w:gridCol w:w="7366"/>
      </w:tblGrid>
      <w:tr w:rsidR="005B2DD2" w14:paraId="6610C6DC" w14:textId="77777777" w:rsidTr="00AB78D1">
        <w:trPr>
          <w:trHeight w:val="567"/>
        </w:trPr>
        <w:tc>
          <w:tcPr>
            <w:tcW w:w="2689" w:type="dxa"/>
            <w:gridSpan w:val="2"/>
            <w:vAlign w:val="center"/>
          </w:tcPr>
          <w:p w14:paraId="5EE5D408" w14:textId="4E38F79F" w:rsidR="005B2DD2" w:rsidRPr="00835CE1" w:rsidRDefault="001028A2" w:rsidP="00BC75C2">
            <w:pPr>
              <w:jc w:val="right"/>
              <w:rPr>
                <w:rFonts w:ascii="Calibri" w:hAnsi="Calibri" w:cs="Calibri"/>
                <w:bCs/>
                <w:sz w:val="22"/>
                <w:szCs w:val="22"/>
              </w:rPr>
            </w:pPr>
            <w:r w:rsidRPr="00835CE1">
              <w:rPr>
                <w:rFonts w:ascii="Calibri" w:hAnsi="Calibri" w:cs="Calibri"/>
                <w:bCs/>
                <w:sz w:val="22"/>
                <w:szCs w:val="22"/>
              </w:rPr>
              <w:t xml:space="preserve">Full </w:t>
            </w:r>
            <w:r w:rsidR="005B2DD2" w:rsidRPr="00835CE1">
              <w:rPr>
                <w:rFonts w:ascii="Calibri" w:hAnsi="Calibri" w:cs="Calibri"/>
                <w:bCs/>
                <w:sz w:val="22"/>
                <w:szCs w:val="22"/>
              </w:rPr>
              <w:t>Name:</w:t>
            </w:r>
          </w:p>
        </w:tc>
        <w:tc>
          <w:tcPr>
            <w:tcW w:w="7366" w:type="dxa"/>
            <w:vAlign w:val="center"/>
          </w:tcPr>
          <w:p w14:paraId="32043277" w14:textId="6AC42779" w:rsidR="005B2DD2" w:rsidRPr="00835CE1" w:rsidRDefault="005B2DD2" w:rsidP="00BC75C2">
            <w:pPr>
              <w:jc w:val="both"/>
              <w:rPr>
                <w:rFonts w:ascii="Calibri" w:hAnsi="Calibri" w:cs="Calibri"/>
                <w:bCs/>
                <w:sz w:val="22"/>
                <w:szCs w:val="22"/>
              </w:rPr>
            </w:pPr>
          </w:p>
        </w:tc>
      </w:tr>
      <w:tr w:rsidR="005B2DD2" w14:paraId="1E7D67AF" w14:textId="77777777" w:rsidTr="00AB78D1">
        <w:trPr>
          <w:trHeight w:val="567"/>
        </w:trPr>
        <w:tc>
          <w:tcPr>
            <w:tcW w:w="2689" w:type="dxa"/>
            <w:gridSpan w:val="2"/>
            <w:vAlign w:val="center"/>
          </w:tcPr>
          <w:p w14:paraId="5888C66D" w14:textId="0022E0C4" w:rsidR="005B2DD2" w:rsidRPr="00835CE1" w:rsidRDefault="001028A2" w:rsidP="00BC75C2">
            <w:pPr>
              <w:jc w:val="right"/>
              <w:rPr>
                <w:rFonts w:ascii="Calibri" w:hAnsi="Calibri" w:cs="Calibri"/>
                <w:bCs/>
                <w:sz w:val="22"/>
                <w:szCs w:val="22"/>
              </w:rPr>
            </w:pPr>
            <w:r w:rsidRPr="00835CE1">
              <w:rPr>
                <w:rFonts w:ascii="Calibri" w:hAnsi="Calibri" w:cs="Calibri"/>
                <w:bCs/>
                <w:sz w:val="22"/>
                <w:szCs w:val="22"/>
              </w:rPr>
              <w:t xml:space="preserve">Membership </w:t>
            </w:r>
            <w:r w:rsidR="00F2643C">
              <w:rPr>
                <w:rFonts w:ascii="Calibri" w:hAnsi="Calibri" w:cs="Calibri"/>
                <w:bCs/>
                <w:sz w:val="22"/>
                <w:szCs w:val="22"/>
              </w:rPr>
              <w:t>N</w:t>
            </w:r>
            <w:r w:rsidRPr="00835CE1">
              <w:rPr>
                <w:rFonts w:ascii="Calibri" w:hAnsi="Calibri" w:cs="Calibri"/>
                <w:bCs/>
                <w:sz w:val="22"/>
                <w:szCs w:val="22"/>
              </w:rPr>
              <w:t>umber:</w:t>
            </w:r>
          </w:p>
          <w:p w14:paraId="2CA9D8A3" w14:textId="2259996D" w:rsidR="00364A29" w:rsidRPr="00747DC5" w:rsidRDefault="00364A29" w:rsidP="00BC75C2">
            <w:pPr>
              <w:jc w:val="right"/>
              <w:rPr>
                <w:rFonts w:ascii="Calibri" w:hAnsi="Calibri" w:cs="Calibri"/>
                <w:bCs/>
                <w:i/>
                <w:sz w:val="22"/>
                <w:szCs w:val="22"/>
              </w:rPr>
            </w:pPr>
            <w:r w:rsidRPr="00747DC5">
              <w:rPr>
                <w:rFonts w:ascii="Calibri" w:hAnsi="Calibri" w:cs="Calibri"/>
                <w:bCs/>
                <w:i/>
                <w:szCs w:val="22"/>
              </w:rPr>
              <w:t>(If known)</w:t>
            </w:r>
          </w:p>
        </w:tc>
        <w:tc>
          <w:tcPr>
            <w:tcW w:w="7366" w:type="dxa"/>
            <w:vAlign w:val="center"/>
          </w:tcPr>
          <w:p w14:paraId="0AE8C294" w14:textId="6C427ECB" w:rsidR="005B2DD2" w:rsidRPr="00835CE1" w:rsidRDefault="005B2DD2" w:rsidP="00BC75C2">
            <w:pPr>
              <w:jc w:val="both"/>
              <w:rPr>
                <w:rFonts w:ascii="Calibri" w:hAnsi="Calibri" w:cs="Calibri"/>
                <w:bCs/>
                <w:sz w:val="22"/>
                <w:szCs w:val="22"/>
              </w:rPr>
            </w:pPr>
          </w:p>
        </w:tc>
      </w:tr>
      <w:tr w:rsidR="005B2DD2" w14:paraId="1D7E7579" w14:textId="77777777" w:rsidTr="00AB78D1">
        <w:trPr>
          <w:trHeight w:val="567"/>
        </w:trPr>
        <w:tc>
          <w:tcPr>
            <w:tcW w:w="2689" w:type="dxa"/>
            <w:gridSpan w:val="2"/>
            <w:vAlign w:val="center"/>
          </w:tcPr>
          <w:p w14:paraId="4BFF55BA" w14:textId="2EC92285" w:rsidR="005B2DD2" w:rsidRPr="00835CE1" w:rsidRDefault="001028A2" w:rsidP="00BC75C2">
            <w:pPr>
              <w:jc w:val="right"/>
              <w:rPr>
                <w:rFonts w:ascii="Calibri" w:hAnsi="Calibri" w:cs="Calibri"/>
                <w:bCs/>
                <w:sz w:val="22"/>
                <w:szCs w:val="22"/>
              </w:rPr>
            </w:pPr>
            <w:r w:rsidRPr="00835CE1">
              <w:rPr>
                <w:rFonts w:ascii="Calibri" w:hAnsi="Calibri" w:cs="Calibri"/>
                <w:bCs/>
                <w:sz w:val="22"/>
                <w:szCs w:val="22"/>
              </w:rPr>
              <w:t>Email:</w:t>
            </w:r>
          </w:p>
        </w:tc>
        <w:tc>
          <w:tcPr>
            <w:tcW w:w="7366" w:type="dxa"/>
            <w:vAlign w:val="center"/>
          </w:tcPr>
          <w:p w14:paraId="1D88A068" w14:textId="438E9D77" w:rsidR="005B2DD2" w:rsidRPr="00835CE1" w:rsidRDefault="005B2DD2" w:rsidP="00BC75C2">
            <w:pPr>
              <w:jc w:val="both"/>
              <w:rPr>
                <w:rFonts w:ascii="Calibri" w:hAnsi="Calibri" w:cs="Calibri"/>
                <w:bCs/>
                <w:sz w:val="22"/>
                <w:szCs w:val="22"/>
              </w:rPr>
            </w:pPr>
          </w:p>
        </w:tc>
      </w:tr>
      <w:tr w:rsidR="00D45535" w14:paraId="1EDDEAF1" w14:textId="77777777" w:rsidTr="00AB78D1">
        <w:trPr>
          <w:trHeight w:val="567"/>
        </w:trPr>
        <w:sdt>
          <w:sdtPr>
            <w:rPr>
              <w:rFonts w:asciiTheme="minorHAnsi" w:hAnsiTheme="minorHAnsi" w:cstheme="minorHAnsi"/>
              <w:sz w:val="28"/>
              <w:szCs w:val="22"/>
            </w:rPr>
            <w:id w:val="890157059"/>
            <w14:checkbox>
              <w14:checked w14:val="0"/>
              <w14:checkedState w14:val="2612" w14:font="MS Gothic"/>
              <w14:uncheckedState w14:val="2610" w14:font="MS Gothic"/>
            </w14:checkbox>
          </w:sdtPr>
          <w:sdtEndPr/>
          <w:sdtContent>
            <w:tc>
              <w:tcPr>
                <w:tcW w:w="562" w:type="dxa"/>
                <w:tcBorders>
                  <w:right w:val="nil"/>
                </w:tcBorders>
                <w:vAlign w:val="center"/>
              </w:tcPr>
              <w:p w14:paraId="176D6592" w14:textId="4D5EA8BD" w:rsidR="00D45535" w:rsidRPr="00835CE1" w:rsidRDefault="00D45535" w:rsidP="00D45535">
                <w:pPr>
                  <w:jc w:val="both"/>
                  <w:rPr>
                    <w:rFonts w:ascii="Calibri" w:hAnsi="Calibri" w:cs="Calibri"/>
                    <w:bCs/>
                    <w:sz w:val="22"/>
                    <w:szCs w:val="22"/>
                  </w:rPr>
                </w:pPr>
                <w:r>
                  <w:rPr>
                    <w:rFonts w:ascii="MS Gothic" w:eastAsia="MS Gothic" w:hAnsi="MS Gothic" w:cstheme="minorHAnsi" w:hint="eastAsia"/>
                    <w:sz w:val="28"/>
                    <w:szCs w:val="22"/>
                  </w:rPr>
                  <w:t>☐</w:t>
                </w:r>
              </w:p>
            </w:tc>
          </w:sdtContent>
        </w:sdt>
        <w:tc>
          <w:tcPr>
            <w:tcW w:w="9493" w:type="dxa"/>
            <w:gridSpan w:val="2"/>
            <w:tcBorders>
              <w:left w:val="nil"/>
            </w:tcBorders>
            <w:vAlign w:val="center"/>
          </w:tcPr>
          <w:p w14:paraId="5ADE57DF" w14:textId="1B99A98F" w:rsidR="00D45535" w:rsidRPr="00835CE1" w:rsidRDefault="00D45535" w:rsidP="00D45535">
            <w:pPr>
              <w:jc w:val="both"/>
              <w:rPr>
                <w:rFonts w:ascii="Calibri" w:hAnsi="Calibri" w:cs="Calibri"/>
                <w:bCs/>
                <w:sz w:val="22"/>
                <w:szCs w:val="22"/>
              </w:rPr>
            </w:pPr>
            <w:r w:rsidRPr="00835CE1">
              <w:rPr>
                <w:rFonts w:ascii="Calibri" w:hAnsi="Calibri" w:cs="Arial"/>
                <w:sz w:val="22"/>
              </w:rPr>
              <w:t>I declare that to the best of my knowledge the information provided is accurate and complete.</w:t>
            </w:r>
          </w:p>
        </w:tc>
      </w:tr>
    </w:tbl>
    <w:p w14:paraId="43EF7149" w14:textId="6CE9114A" w:rsidR="008C6DF1" w:rsidRDefault="008C6DF1" w:rsidP="00BC75C2">
      <w:pPr>
        <w:jc w:val="both"/>
        <w:rPr>
          <w:rFonts w:ascii="Calibri" w:hAnsi="Calibri" w:cs="Calibri"/>
          <w:bCs/>
          <w:sz w:val="22"/>
          <w:szCs w:val="22"/>
        </w:rPr>
      </w:pPr>
    </w:p>
    <w:p w14:paraId="74CD3AD3" w14:textId="31FFF8D8" w:rsidR="00786FA3" w:rsidRPr="00835CE1" w:rsidRDefault="00172C55" w:rsidP="00BC75C2">
      <w:pPr>
        <w:pStyle w:val="Heading1"/>
        <w:spacing w:before="0"/>
        <w:jc w:val="both"/>
        <w:rPr>
          <w:color w:val="2E74B5"/>
          <w:sz w:val="28"/>
        </w:rPr>
      </w:pPr>
      <w:r w:rsidRPr="00172C55">
        <w:rPr>
          <w:color w:val="2E74B5"/>
          <w:sz w:val="28"/>
        </w:rPr>
        <w:t xml:space="preserve">Project or Initiative </w:t>
      </w:r>
      <w:r w:rsidR="00F2643C">
        <w:rPr>
          <w:color w:val="2E74B5"/>
          <w:sz w:val="28"/>
        </w:rPr>
        <w:t>N</w:t>
      </w:r>
      <w:r w:rsidRPr="00172C55">
        <w:rPr>
          <w:color w:val="2E74B5"/>
          <w:sz w:val="28"/>
        </w:rPr>
        <w:t>ominated for the NGO Impact Award</w:t>
      </w:r>
    </w:p>
    <w:tbl>
      <w:tblPr>
        <w:tblStyle w:val="TableGrid"/>
        <w:tblW w:w="0" w:type="auto"/>
        <w:tblLook w:val="04A0" w:firstRow="1" w:lastRow="0" w:firstColumn="1" w:lastColumn="0" w:noHBand="0" w:noVBand="1"/>
      </w:tblPr>
      <w:tblGrid>
        <w:gridCol w:w="3397"/>
        <w:gridCol w:w="6658"/>
      </w:tblGrid>
      <w:tr w:rsidR="00786FA3" w14:paraId="50D2F55A" w14:textId="77777777" w:rsidTr="002F5838">
        <w:trPr>
          <w:trHeight w:val="567"/>
        </w:trPr>
        <w:tc>
          <w:tcPr>
            <w:tcW w:w="3397" w:type="dxa"/>
            <w:vAlign w:val="center"/>
          </w:tcPr>
          <w:p w14:paraId="0056B534" w14:textId="4E7C99A9" w:rsidR="00786FA3" w:rsidRPr="005114E2" w:rsidRDefault="005114E2" w:rsidP="00BC75C2">
            <w:pPr>
              <w:jc w:val="right"/>
              <w:rPr>
                <w:rFonts w:ascii="Calibri" w:hAnsi="Calibri" w:cs="Calibri"/>
                <w:bCs/>
                <w:sz w:val="22"/>
                <w:szCs w:val="22"/>
              </w:rPr>
            </w:pPr>
            <w:r w:rsidRPr="005114E2">
              <w:rPr>
                <w:rFonts w:ascii="Calibri" w:hAnsi="Calibri" w:cs="Arial"/>
                <w:sz w:val="22"/>
                <w:szCs w:val="22"/>
              </w:rPr>
              <w:t>Organisation/Partnership Name</w:t>
            </w:r>
            <w:r w:rsidR="00030884" w:rsidRPr="00FB62F7">
              <w:rPr>
                <w:rFonts w:ascii="Calibri" w:hAnsi="Calibri" w:cs="Arial"/>
                <w:b/>
                <w:bCs/>
                <w:sz w:val="22"/>
                <w:szCs w:val="22"/>
              </w:rPr>
              <w:t>*</w:t>
            </w:r>
            <w:r w:rsidR="00780384" w:rsidRPr="005114E2">
              <w:rPr>
                <w:rFonts w:ascii="Calibri" w:hAnsi="Calibri" w:cs="Calibri"/>
                <w:bCs/>
                <w:sz w:val="22"/>
                <w:szCs w:val="22"/>
              </w:rPr>
              <w:t>:</w:t>
            </w:r>
          </w:p>
        </w:tc>
        <w:tc>
          <w:tcPr>
            <w:tcW w:w="6658" w:type="dxa"/>
            <w:vAlign w:val="center"/>
          </w:tcPr>
          <w:p w14:paraId="19724BCF" w14:textId="110DEE19" w:rsidR="00786FA3" w:rsidRPr="00835CE1" w:rsidRDefault="00786FA3" w:rsidP="00BC75C2">
            <w:pPr>
              <w:jc w:val="both"/>
              <w:rPr>
                <w:rFonts w:ascii="Calibri" w:hAnsi="Calibri" w:cs="Calibri"/>
                <w:bCs/>
                <w:sz w:val="22"/>
                <w:szCs w:val="22"/>
              </w:rPr>
            </w:pPr>
          </w:p>
        </w:tc>
      </w:tr>
      <w:tr w:rsidR="007F7DAC" w14:paraId="2DDD8539" w14:textId="77777777" w:rsidTr="002F5838">
        <w:trPr>
          <w:trHeight w:val="567"/>
        </w:trPr>
        <w:tc>
          <w:tcPr>
            <w:tcW w:w="3397" w:type="dxa"/>
            <w:vAlign w:val="center"/>
          </w:tcPr>
          <w:p w14:paraId="0DAAAF5B" w14:textId="1D1FD711" w:rsidR="007F7DAC" w:rsidRPr="00835CE1" w:rsidRDefault="000F7BAE" w:rsidP="007F7DAC">
            <w:pPr>
              <w:jc w:val="right"/>
              <w:rPr>
                <w:rFonts w:ascii="Calibri" w:hAnsi="Calibri" w:cs="Calibri"/>
                <w:bCs/>
                <w:sz w:val="22"/>
                <w:szCs w:val="22"/>
              </w:rPr>
            </w:pPr>
            <w:r w:rsidRPr="000F7BAE">
              <w:rPr>
                <w:rFonts w:ascii="Calibri" w:hAnsi="Calibri" w:cs="Calibri"/>
                <w:bCs/>
                <w:sz w:val="22"/>
                <w:szCs w:val="22"/>
              </w:rPr>
              <w:t>Project/Initiative Name</w:t>
            </w:r>
            <w:r w:rsidR="00030884" w:rsidRPr="00FB62F7">
              <w:rPr>
                <w:rFonts w:ascii="Calibri" w:hAnsi="Calibri" w:cs="Calibri"/>
                <w:b/>
                <w:sz w:val="22"/>
                <w:szCs w:val="22"/>
              </w:rPr>
              <w:t>*</w:t>
            </w:r>
            <w:r w:rsidR="00671E39" w:rsidRPr="00671E39">
              <w:rPr>
                <w:rFonts w:ascii="Calibri" w:hAnsi="Calibri" w:cs="Calibri"/>
                <w:bCs/>
                <w:sz w:val="22"/>
                <w:szCs w:val="22"/>
              </w:rPr>
              <w:t>:</w:t>
            </w:r>
          </w:p>
        </w:tc>
        <w:tc>
          <w:tcPr>
            <w:tcW w:w="6658" w:type="dxa"/>
            <w:vAlign w:val="center"/>
          </w:tcPr>
          <w:p w14:paraId="6815F825" w14:textId="4F9E693E" w:rsidR="007F7DAC" w:rsidRPr="00590D52" w:rsidRDefault="007F7DAC" w:rsidP="007F7DAC">
            <w:pPr>
              <w:jc w:val="both"/>
              <w:rPr>
                <w:rFonts w:asciiTheme="minorHAnsi" w:hAnsiTheme="minorHAnsi" w:cstheme="minorHAnsi"/>
                <w:sz w:val="22"/>
                <w:szCs w:val="22"/>
              </w:rPr>
            </w:pPr>
          </w:p>
        </w:tc>
      </w:tr>
      <w:tr w:rsidR="00786FA3" w14:paraId="0D2B6F67" w14:textId="77777777" w:rsidTr="002F5838">
        <w:trPr>
          <w:trHeight w:val="567"/>
        </w:trPr>
        <w:tc>
          <w:tcPr>
            <w:tcW w:w="3397" w:type="dxa"/>
            <w:vAlign w:val="center"/>
          </w:tcPr>
          <w:p w14:paraId="768E971E" w14:textId="413C5A11" w:rsidR="00747DC5" w:rsidRPr="007B412D" w:rsidRDefault="0084715D" w:rsidP="005161D4">
            <w:pPr>
              <w:jc w:val="right"/>
              <w:rPr>
                <w:rFonts w:ascii="Calibri" w:hAnsi="Calibri" w:cs="Calibri"/>
                <w:bCs/>
                <w:sz w:val="22"/>
                <w:szCs w:val="22"/>
              </w:rPr>
            </w:pPr>
            <w:r w:rsidRPr="0084715D">
              <w:rPr>
                <w:rFonts w:ascii="Calibri" w:hAnsi="Calibri" w:cs="Calibri"/>
                <w:bCs/>
                <w:sz w:val="22"/>
                <w:szCs w:val="22"/>
              </w:rPr>
              <w:t xml:space="preserve">Project/Initiative </w:t>
            </w:r>
            <w:r w:rsidR="00422A97">
              <w:rPr>
                <w:rFonts w:ascii="Calibri" w:hAnsi="Calibri" w:cs="Calibri"/>
                <w:bCs/>
                <w:sz w:val="22"/>
                <w:szCs w:val="22"/>
              </w:rPr>
              <w:t xml:space="preserve">Contact </w:t>
            </w:r>
            <w:r w:rsidR="005161D4">
              <w:rPr>
                <w:rFonts w:ascii="Calibri" w:hAnsi="Calibri" w:cs="Calibri"/>
                <w:bCs/>
                <w:sz w:val="22"/>
                <w:szCs w:val="22"/>
              </w:rPr>
              <w:t>Email</w:t>
            </w:r>
            <w:r w:rsidR="00DD758C" w:rsidRPr="00FB62F7">
              <w:rPr>
                <w:rFonts w:ascii="Calibri" w:hAnsi="Calibri" w:cs="Calibri"/>
                <w:b/>
                <w:sz w:val="22"/>
                <w:szCs w:val="22"/>
              </w:rPr>
              <w:t>**</w:t>
            </w:r>
            <w:r w:rsidR="006D30C5">
              <w:rPr>
                <w:rFonts w:ascii="Calibri" w:hAnsi="Calibri" w:cs="Calibri"/>
                <w:bCs/>
                <w:sz w:val="22"/>
                <w:szCs w:val="22"/>
              </w:rPr>
              <w:t>:</w:t>
            </w:r>
          </w:p>
        </w:tc>
        <w:tc>
          <w:tcPr>
            <w:tcW w:w="6658" w:type="dxa"/>
            <w:vAlign w:val="center"/>
          </w:tcPr>
          <w:p w14:paraId="57485681" w14:textId="505262C9" w:rsidR="00786FA3" w:rsidRPr="00835CE1" w:rsidRDefault="00786FA3" w:rsidP="00BC75C2">
            <w:pPr>
              <w:jc w:val="both"/>
              <w:rPr>
                <w:rFonts w:ascii="Calibri" w:hAnsi="Calibri" w:cs="Calibri"/>
                <w:bCs/>
                <w:sz w:val="22"/>
                <w:szCs w:val="22"/>
              </w:rPr>
            </w:pPr>
          </w:p>
        </w:tc>
      </w:tr>
    </w:tbl>
    <w:p w14:paraId="25736EA0" w14:textId="47523FE0" w:rsidR="00786FA3" w:rsidRPr="00DD758C" w:rsidRDefault="00786FA3" w:rsidP="00BC75C2">
      <w:pPr>
        <w:jc w:val="both"/>
        <w:rPr>
          <w:rFonts w:asciiTheme="minorHAnsi" w:hAnsiTheme="minorHAnsi" w:cstheme="minorHAnsi"/>
          <w:b/>
          <w:bCs/>
          <w:sz w:val="24"/>
        </w:rPr>
      </w:pPr>
    </w:p>
    <w:p w14:paraId="3806DF72" w14:textId="7B194887" w:rsidR="00030884" w:rsidRDefault="00030884" w:rsidP="00030884">
      <w:pPr>
        <w:jc w:val="both"/>
        <w:rPr>
          <w:rFonts w:asciiTheme="minorHAnsi" w:hAnsiTheme="minorHAnsi" w:cstheme="minorHAnsi"/>
          <w:b/>
          <w:bCs/>
          <w:color w:val="000000"/>
          <w:sz w:val="22"/>
          <w:szCs w:val="22"/>
        </w:rPr>
      </w:pPr>
      <w:r w:rsidRPr="00DD758C">
        <w:rPr>
          <w:rFonts w:asciiTheme="minorHAnsi" w:hAnsiTheme="minorHAnsi" w:cstheme="minorHAnsi"/>
          <w:b/>
          <w:bCs/>
          <w:color w:val="000000"/>
          <w:sz w:val="22"/>
          <w:szCs w:val="22"/>
        </w:rPr>
        <w:t>* N</w:t>
      </w:r>
      <w:r w:rsidR="00F2643C" w:rsidRPr="00DD758C">
        <w:rPr>
          <w:rFonts w:asciiTheme="minorHAnsi" w:hAnsiTheme="minorHAnsi" w:cstheme="minorHAnsi"/>
          <w:b/>
          <w:bCs/>
          <w:color w:val="000000"/>
          <w:sz w:val="22"/>
          <w:szCs w:val="22"/>
        </w:rPr>
        <w:t>.</w:t>
      </w:r>
      <w:r w:rsidRPr="00DD758C">
        <w:rPr>
          <w:rFonts w:asciiTheme="minorHAnsi" w:hAnsiTheme="minorHAnsi" w:cstheme="minorHAnsi"/>
          <w:b/>
          <w:bCs/>
          <w:color w:val="000000"/>
          <w:sz w:val="22"/>
          <w:szCs w:val="22"/>
        </w:rPr>
        <w:t>B</w:t>
      </w:r>
      <w:r w:rsidR="00F2643C" w:rsidRPr="00DD758C">
        <w:rPr>
          <w:rFonts w:asciiTheme="minorHAnsi" w:hAnsiTheme="minorHAnsi" w:cstheme="minorHAnsi"/>
          <w:b/>
          <w:bCs/>
          <w:color w:val="000000"/>
          <w:sz w:val="22"/>
          <w:szCs w:val="22"/>
        </w:rPr>
        <w:t>.</w:t>
      </w:r>
      <w:r w:rsidRPr="00DD758C">
        <w:rPr>
          <w:rFonts w:asciiTheme="minorHAnsi" w:hAnsiTheme="minorHAnsi" w:cstheme="minorHAnsi"/>
          <w:b/>
          <w:bCs/>
          <w:color w:val="000000"/>
          <w:sz w:val="22"/>
          <w:szCs w:val="22"/>
        </w:rPr>
        <w:t>: These would be the details that would appear on any certificate/trophy should the nomination be shortlisted.</w:t>
      </w:r>
    </w:p>
    <w:p w14:paraId="14005DB4" w14:textId="4E8E0762" w:rsidR="007640A7" w:rsidRPr="00CF520B" w:rsidRDefault="007640A7" w:rsidP="00030884">
      <w:pPr>
        <w:jc w:val="both"/>
        <w:rPr>
          <w:rFonts w:asciiTheme="minorHAnsi" w:hAnsiTheme="minorHAnsi" w:cstheme="minorHAnsi"/>
          <w:color w:val="000000"/>
          <w:sz w:val="22"/>
          <w:szCs w:val="22"/>
        </w:rPr>
      </w:pPr>
      <w:r>
        <w:rPr>
          <w:rFonts w:asciiTheme="minorHAnsi" w:hAnsiTheme="minorHAnsi" w:cstheme="minorHAnsi"/>
          <w:b/>
          <w:bCs/>
          <w:color w:val="000000"/>
          <w:sz w:val="22"/>
          <w:szCs w:val="22"/>
        </w:rPr>
        <w:t>** N.B.: This is the individual who will be contacted should the entry be Shortlisted.</w:t>
      </w:r>
    </w:p>
    <w:p w14:paraId="55986EE2" w14:textId="77777777" w:rsidR="00030884" w:rsidRPr="00CF520B" w:rsidRDefault="00030884" w:rsidP="00030884">
      <w:pPr>
        <w:jc w:val="both"/>
        <w:rPr>
          <w:rFonts w:asciiTheme="minorHAnsi" w:hAnsiTheme="minorHAnsi" w:cstheme="minorHAnsi"/>
          <w:color w:val="000000"/>
          <w:sz w:val="22"/>
          <w:szCs w:val="22"/>
        </w:rPr>
      </w:pPr>
    </w:p>
    <w:p w14:paraId="614E6A6B" w14:textId="77777777" w:rsidR="00BD1183" w:rsidRDefault="00BD1183" w:rsidP="00030884">
      <w:pPr>
        <w:jc w:val="both"/>
        <w:rPr>
          <w:rFonts w:asciiTheme="minorHAnsi" w:hAnsiTheme="minorHAnsi" w:cstheme="minorHAnsi"/>
          <w:color w:val="000000"/>
          <w:sz w:val="22"/>
          <w:szCs w:val="22"/>
        </w:rPr>
      </w:pPr>
    </w:p>
    <w:p w14:paraId="1942410D" w14:textId="77777777" w:rsidR="00BD1183" w:rsidRDefault="00BD1183" w:rsidP="00BD1183">
      <w:pPr>
        <w:jc w:val="both"/>
        <w:rPr>
          <w:rFonts w:ascii="Calibri" w:hAnsi="Calibri"/>
          <w:color w:val="000000"/>
          <w:sz w:val="22"/>
        </w:rPr>
      </w:pPr>
      <w:r>
        <w:rPr>
          <w:rFonts w:ascii="Calibri" w:hAnsi="Calibri"/>
          <w:b/>
          <w:color w:val="000000"/>
          <w:sz w:val="22"/>
        </w:rPr>
        <w:t>Nominator</w:t>
      </w:r>
    </w:p>
    <w:p w14:paraId="60028E6E" w14:textId="720F1FF4" w:rsidR="00FF1648" w:rsidRDefault="00BD1183" w:rsidP="00BD1183">
      <w:pPr>
        <w:jc w:val="both"/>
        <w:rPr>
          <w:rFonts w:cs="Arial"/>
          <w:b/>
          <w:bCs/>
          <w:color w:val="000000"/>
          <w:sz w:val="18"/>
          <w:szCs w:val="18"/>
        </w:rPr>
      </w:pPr>
      <w:r>
        <w:rPr>
          <w:rFonts w:ascii="Calibri" w:hAnsi="Calibri" w:cs="Arial"/>
          <w:sz w:val="22"/>
        </w:rPr>
        <w:t xml:space="preserve">Please outline below, with reference to the three award criteria, why this project should receive </w:t>
      </w:r>
      <w:r w:rsidR="00FF1648" w:rsidRPr="00CF520B">
        <w:rPr>
          <w:rFonts w:asciiTheme="minorHAnsi" w:hAnsiTheme="minorHAnsi" w:cstheme="minorHAnsi"/>
          <w:color w:val="000000"/>
          <w:sz w:val="22"/>
          <w:szCs w:val="22"/>
        </w:rPr>
        <w:t>NGO Impact Award</w:t>
      </w:r>
      <w:r>
        <w:rPr>
          <w:rFonts w:ascii="Calibri" w:hAnsi="Calibri" w:cs="Arial"/>
          <w:sz w:val="22"/>
        </w:rPr>
        <w:t xml:space="preserve">. </w:t>
      </w:r>
      <w:r>
        <w:rPr>
          <w:rFonts w:ascii="Calibri" w:hAnsi="Calibri" w:cs="Arial"/>
          <w:b/>
          <w:sz w:val="22"/>
        </w:rPr>
        <w:t xml:space="preserve">Please note: </w:t>
      </w:r>
      <w:r w:rsidRPr="00713466">
        <w:rPr>
          <w:rFonts w:cs="Arial"/>
          <w:b/>
          <w:bCs/>
          <w:color w:val="000000"/>
          <w:sz w:val="18"/>
          <w:szCs w:val="18"/>
        </w:rPr>
        <w:t>the total</w:t>
      </w:r>
      <w:r>
        <w:rPr>
          <w:rFonts w:cs="Arial"/>
          <w:b/>
          <w:bCs/>
          <w:color w:val="000000"/>
          <w:sz w:val="18"/>
          <w:szCs w:val="18"/>
        </w:rPr>
        <w:t xml:space="preserve"> number of words</w:t>
      </w:r>
      <w:r w:rsidRPr="00713466">
        <w:rPr>
          <w:rFonts w:cs="Arial"/>
          <w:b/>
          <w:bCs/>
          <w:color w:val="000000"/>
          <w:sz w:val="18"/>
          <w:szCs w:val="18"/>
        </w:rPr>
        <w:t xml:space="preserve"> for </w:t>
      </w:r>
      <w:r>
        <w:rPr>
          <w:rFonts w:cs="Arial"/>
          <w:b/>
          <w:bCs/>
          <w:color w:val="000000"/>
          <w:sz w:val="18"/>
          <w:szCs w:val="18"/>
        </w:rPr>
        <w:t>the project description and the 3</w:t>
      </w:r>
      <w:r w:rsidRPr="00713466">
        <w:rPr>
          <w:rFonts w:cs="Arial"/>
          <w:b/>
          <w:bCs/>
          <w:color w:val="000000"/>
          <w:sz w:val="18"/>
          <w:szCs w:val="18"/>
        </w:rPr>
        <w:t xml:space="preserve"> </w:t>
      </w:r>
      <w:r>
        <w:rPr>
          <w:rFonts w:cs="Arial"/>
          <w:b/>
          <w:bCs/>
          <w:color w:val="000000"/>
          <w:sz w:val="18"/>
          <w:szCs w:val="18"/>
        </w:rPr>
        <w:t xml:space="preserve">criteria </w:t>
      </w:r>
      <w:r w:rsidRPr="00713466">
        <w:rPr>
          <w:rFonts w:cs="Arial"/>
          <w:b/>
          <w:bCs/>
          <w:color w:val="000000"/>
          <w:sz w:val="18"/>
          <w:szCs w:val="18"/>
        </w:rPr>
        <w:t xml:space="preserve">boxes should </w:t>
      </w:r>
      <w:r>
        <w:rPr>
          <w:rFonts w:cs="Arial"/>
          <w:b/>
          <w:bCs/>
          <w:color w:val="000000"/>
          <w:sz w:val="18"/>
          <w:szCs w:val="18"/>
        </w:rPr>
        <w:t>be no more than</w:t>
      </w:r>
      <w:r w:rsidRPr="00713466">
        <w:rPr>
          <w:rFonts w:cs="Arial"/>
          <w:b/>
          <w:bCs/>
          <w:color w:val="000000"/>
          <w:sz w:val="18"/>
          <w:szCs w:val="18"/>
        </w:rPr>
        <w:t xml:space="preserve"> 1,000 words</w:t>
      </w:r>
      <w:r>
        <w:rPr>
          <w:rFonts w:cs="Arial"/>
          <w:b/>
          <w:bCs/>
          <w:color w:val="000000"/>
          <w:sz w:val="18"/>
          <w:szCs w:val="18"/>
        </w:rPr>
        <w:t xml:space="preserve">. </w:t>
      </w:r>
    </w:p>
    <w:p w14:paraId="3D124AAE" w14:textId="77777777" w:rsidR="00FF1648" w:rsidRPr="00713466" w:rsidRDefault="00FF1648" w:rsidP="00BD1183">
      <w:pPr>
        <w:jc w:val="both"/>
        <w:rPr>
          <w:rFonts w:cs="Arial"/>
          <w:b/>
          <w:bCs/>
          <w:color w:val="000000"/>
          <w:sz w:val="18"/>
          <w:szCs w:val="18"/>
        </w:rPr>
      </w:pPr>
    </w:p>
    <w:p w14:paraId="562FFE10" w14:textId="77777777" w:rsidR="001566B6" w:rsidRDefault="001566B6" w:rsidP="001566B6">
      <w:pPr>
        <w:jc w:val="both"/>
        <w:rPr>
          <w:rFonts w:ascii="Calibri" w:hAnsi="Calibri"/>
          <w:color w:val="000000"/>
          <w:sz w:val="22"/>
        </w:rPr>
      </w:pPr>
      <w:r>
        <w:rPr>
          <w:rFonts w:ascii="Calibri" w:hAnsi="Calibri"/>
          <w:color w:val="000000"/>
          <w:sz w:val="22"/>
        </w:rPr>
        <w:t xml:space="preserve">Your nomination text and supporting information will be the only pieces of information that the judges use in their shortlisting.  Please be as specific and evidence based as possible when making the case for your project and be sure to address all the award criteria.  </w:t>
      </w:r>
    </w:p>
    <w:p w14:paraId="60A4459E" w14:textId="77777777" w:rsidR="00A20D44" w:rsidRDefault="00A20D44" w:rsidP="00A20D44"/>
    <w:tbl>
      <w:tblPr>
        <w:tblStyle w:val="TableGrid"/>
        <w:tblW w:w="0" w:type="auto"/>
        <w:tblLook w:val="04A0" w:firstRow="1" w:lastRow="0" w:firstColumn="1" w:lastColumn="0" w:noHBand="0" w:noVBand="1"/>
      </w:tblPr>
      <w:tblGrid>
        <w:gridCol w:w="10194"/>
      </w:tblGrid>
      <w:tr w:rsidR="00A20D44" w14:paraId="098648D9" w14:textId="77777777" w:rsidTr="00B20025">
        <w:trPr>
          <w:trHeight w:val="409"/>
        </w:trPr>
        <w:tc>
          <w:tcPr>
            <w:tcW w:w="10194" w:type="dxa"/>
            <w:tcBorders>
              <w:top w:val="nil"/>
              <w:left w:val="nil"/>
              <w:bottom w:val="single" w:sz="4" w:space="0" w:color="auto"/>
              <w:right w:val="nil"/>
            </w:tcBorders>
            <w:vAlign w:val="center"/>
          </w:tcPr>
          <w:p w14:paraId="190FADAB" w14:textId="422F4BD9" w:rsidR="00A20D44" w:rsidRPr="00BF63FB" w:rsidRDefault="007B29B4" w:rsidP="00B20025">
            <w:pPr>
              <w:pStyle w:val="Heading2"/>
              <w:spacing w:before="0"/>
              <w:ind w:left="-105"/>
            </w:pPr>
            <w:r>
              <w:t>Overall Impact of Initiative</w:t>
            </w:r>
            <w:r w:rsidR="00F91A70">
              <w:t xml:space="preserve">: </w:t>
            </w:r>
            <w:r w:rsidR="00A8062B">
              <w:t>2</w:t>
            </w:r>
            <w:r w:rsidR="00053144" w:rsidRPr="00F26B34">
              <w:t>0 points</w:t>
            </w:r>
            <w:r w:rsidR="00F91A70">
              <w:t>.</w:t>
            </w:r>
          </w:p>
        </w:tc>
      </w:tr>
      <w:tr w:rsidR="00A20D44" w14:paraId="07F376C9" w14:textId="77777777" w:rsidTr="003346DC">
        <w:trPr>
          <w:trHeight w:val="1134"/>
        </w:trPr>
        <w:tc>
          <w:tcPr>
            <w:tcW w:w="10194" w:type="dxa"/>
            <w:tcBorders>
              <w:top w:val="single" w:sz="4" w:space="0" w:color="auto"/>
            </w:tcBorders>
            <w:vAlign w:val="center"/>
          </w:tcPr>
          <w:p w14:paraId="7FA56A7F" w14:textId="56BBDD4B" w:rsidR="00A20D44" w:rsidRDefault="00A20D44" w:rsidP="00DC1396">
            <w:pPr>
              <w:spacing w:line="276" w:lineRule="auto"/>
              <w:rPr>
                <w:rFonts w:asciiTheme="minorHAnsi" w:hAnsiTheme="minorHAnsi" w:cstheme="minorHAnsi"/>
                <w:bCs/>
                <w:sz w:val="22"/>
                <w:szCs w:val="22"/>
              </w:rPr>
            </w:pPr>
          </w:p>
        </w:tc>
      </w:tr>
    </w:tbl>
    <w:p w14:paraId="2220BF2F" w14:textId="77777777" w:rsidR="00A20D44" w:rsidRDefault="00A20D44" w:rsidP="00A20D44">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94"/>
      </w:tblGrid>
      <w:tr w:rsidR="00A20D44" w:rsidRPr="00BF63FB" w14:paraId="5B76F628" w14:textId="77777777" w:rsidTr="00B20025">
        <w:trPr>
          <w:trHeight w:val="409"/>
        </w:trPr>
        <w:tc>
          <w:tcPr>
            <w:tcW w:w="10194" w:type="dxa"/>
            <w:tcBorders>
              <w:top w:val="nil"/>
              <w:left w:val="nil"/>
              <w:right w:val="nil"/>
            </w:tcBorders>
            <w:vAlign w:val="center"/>
          </w:tcPr>
          <w:p w14:paraId="5D533076" w14:textId="165467B8" w:rsidR="00A20D44" w:rsidRPr="00BF63FB" w:rsidRDefault="00A8062B" w:rsidP="00B20025">
            <w:pPr>
              <w:pStyle w:val="Heading2"/>
              <w:spacing w:before="0"/>
              <w:ind w:left="-105"/>
              <w:rPr>
                <w:rFonts w:asciiTheme="minorHAnsi" w:hAnsiTheme="minorHAnsi" w:cstheme="minorHAnsi"/>
                <w:b/>
                <w:bCs/>
                <w:sz w:val="22"/>
                <w:szCs w:val="22"/>
              </w:rPr>
            </w:pPr>
            <w:r>
              <w:t>Stakeholder Engagement</w:t>
            </w:r>
            <w:r w:rsidR="00F91A70">
              <w:t xml:space="preserve">: </w:t>
            </w:r>
            <w:r w:rsidR="005345AF" w:rsidRPr="005345AF">
              <w:t>1</w:t>
            </w:r>
            <w:r>
              <w:t>0</w:t>
            </w:r>
            <w:r w:rsidR="005345AF" w:rsidRPr="005345AF">
              <w:t xml:space="preserve"> points</w:t>
            </w:r>
            <w:r w:rsidR="00F91A70">
              <w:t>.</w:t>
            </w:r>
          </w:p>
        </w:tc>
      </w:tr>
      <w:tr w:rsidR="00A20D44" w14:paraId="6E8C63B4" w14:textId="77777777" w:rsidTr="003346DC">
        <w:trPr>
          <w:trHeight w:val="1134"/>
        </w:trPr>
        <w:tc>
          <w:tcPr>
            <w:tcW w:w="10194" w:type="dxa"/>
            <w:vAlign w:val="center"/>
          </w:tcPr>
          <w:p w14:paraId="7DCE4DD2" w14:textId="77777777" w:rsidR="00A20D44" w:rsidRDefault="00A20D44" w:rsidP="00DC1396">
            <w:pPr>
              <w:spacing w:line="276" w:lineRule="auto"/>
            </w:pPr>
          </w:p>
        </w:tc>
      </w:tr>
    </w:tbl>
    <w:p w14:paraId="1AD9D852" w14:textId="77777777" w:rsidR="00A20D44" w:rsidRDefault="00A20D44" w:rsidP="00A20D44">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94"/>
      </w:tblGrid>
      <w:tr w:rsidR="00A20D44" w:rsidRPr="00BF63FB" w14:paraId="39DF8784" w14:textId="77777777" w:rsidTr="00B20025">
        <w:trPr>
          <w:trHeight w:val="409"/>
        </w:trPr>
        <w:tc>
          <w:tcPr>
            <w:tcW w:w="10194" w:type="dxa"/>
            <w:tcBorders>
              <w:top w:val="nil"/>
              <w:left w:val="nil"/>
              <w:right w:val="nil"/>
            </w:tcBorders>
            <w:vAlign w:val="center"/>
          </w:tcPr>
          <w:p w14:paraId="324C72DE" w14:textId="4DBA8311" w:rsidR="00A20D44" w:rsidRPr="00BF63FB" w:rsidRDefault="00A8062B" w:rsidP="004752DC">
            <w:pPr>
              <w:pStyle w:val="Heading2"/>
              <w:spacing w:before="0"/>
              <w:ind w:left="-105" w:right="-126"/>
              <w:rPr>
                <w:rFonts w:asciiTheme="minorHAnsi" w:hAnsiTheme="minorHAnsi" w:cstheme="minorHAnsi"/>
                <w:b/>
                <w:bCs/>
                <w:sz w:val="22"/>
                <w:szCs w:val="22"/>
              </w:rPr>
            </w:pPr>
            <w:r>
              <w:lastRenderedPageBreak/>
              <w:t>Creativity and/or Innovation</w:t>
            </w:r>
            <w:r w:rsidR="00205DD2">
              <w:t>:</w:t>
            </w:r>
            <w:r w:rsidR="009D0C20">
              <w:t xml:space="preserve"> </w:t>
            </w:r>
            <w:r w:rsidR="008A6BD8" w:rsidRPr="005345AF">
              <w:t>1</w:t>
            </w:r>
            <w:r w:rsidR="008A6BD8">
              <w:t>0</w:t>
            </w:r>
            <w:r w:rsidR="008A6BD8" w:rsidRPr="005345AF">
              <w:t xml:space="preserve"> points</w:t>
            </w:r>
            <w:r w:rsidR="00F91A70">
              <w:t>.</w:t>
            </w:r>
          </w:p>
        </w:tc>
      </w:tr>
      <w:tr w:rsidR="00A20D44" w14:paraId="7ACA9F70" w14:textId="77777777" w:rsidTr="003346DC">
        <w:trPr>
          <w:trHeight w:val="1134"/>
        </w:trPr>
        <w:tc>
          <w:tcPr>
            <w:tcW w:w="10194" w:type="dxa"/>
            <w:vAlign w:val="center"/>
          </w:tcPr>
          <w:p w14:paraId="4F5E96C3" w14:textId="6D38B3CC" w:rsidR="007A3157" w:rsidRDefault="007A3157" w:rsidP="00DC1396">
            <w:pPr>
              <w:spacing w:line="276" w:lineRule="auto"/>
              <w:rPr>
                <w:rFonts w:asciiTheme="minorHAnsi" w:hAnsiTheme="minorHAnsi" w:cstheme="minorHAnsi"/>
                <w:bCs/>
                <w:sz w:val="22"/>
                <w:szCs w:val="22"/>
              </w:rPr>
            </w:pPr>
          </w:p>
        </w:tc>
      </w:tr>
    </w:tbl>
    <w:p w14:paraId="0718A5E8" w14:textId="77777777" w:rsidR="000717E0" w:rsidRDefault="000717E0" w:rsidP="00A20D44">
      <w:pPr>
        <w:jc w:val="both"/>
        <w:rPr>
          <w:rFonts w:asciiTheme="minorHAnsi" w:hAnsiTheme="minorHAnsi" w:cstheme="minorHAnsi"/>
          <w:bCs/>
          <w:sz w:val="22"/>
          <w:szCs w:val="22"/>
        </w:rPr>
      </w:pPr>
    </w:p>
    <w:p w14:paraId="4E667003" w14:textId="2644972A" w:rsidR="00846676" w:rsidRDefault="00846676" w:rsidP="00846676">
      <w:pPr>
        <w:rPr>
          <w:rFonts w:asciiTheme="minorHAnsi" w:eastAsia="Calibri" w:hAnsiTheme="minorHAnsi" w:cstheme="minorHAnsi"/>
          <w:sz w:val="22"/>
          <w:szCs w:val="22"/>
        </w:rPr>
      </w:pPr>
      <w:r>
        <w:rPr>
          <w:rFonts w:asciiTheme="minorHAnsi" w:eastAsia="Calibri" w:hAnsiTheme="minorHAnsi" w:cstheme="minorHAnsi"/>
          <w:sz w:val="22"/>
          <w:szCs w:val="22"/>
        </w:rPr>
        <w:t xml:space="preserve">Please email this entry form and your supporting information (supporting information must be submitted as one PDF document, maximum of </w:t>
      </w:r>
      <w:r>
        <w:rPr>
          <w:rFonts w:asciiTheme="minorHAnsi" w:eastAsia="Calibri" w:hAnsiTheme="minorHAnsi" w:cstheme="minorHAnsi"/>
          <w:b/>
          <w:sz w:val="22"/>
          <w:szCs w:val="22"/>
        </w:rPr>
        <w:t xml:space="preserve">six pages, </w:t>
      </w:r>
      <w:r w:rsidRPr="00276873">
        <w:rPr>
          <w:rFonts w:asciiTheme="minorHAnsi" w:eastAsia="Calibri" w:hAnsiTheme="minorHAnsi" w:cstheme="minorHAnsi"/>
          <w:bCs/>
          <w:sz w:val="22"/>
          <w:szCs w:val="22"/>
        </w:rPr>
        <w:t>with no more than three external links included</w:t>
      </w:r>
      <w:r>
        <w:rPr>
          <w:rFonts w:asciiTheme="minorHAnsi" w:eastAsia="Calibri" w:hAnsiTheme="minorHAnsi" w:cstheme="minorHAnsi"/>
          <w:bCs/>
          <w:sz w:val="22"/>
          <w:szCs w:val="22"/>
        </w:rPr>
        <w:t xml:space="preserve">. Please ensure you </w:t>
      </w:r>
      <w:r>
        <w:rPr>
          <w:rFonts w:asciiTheme="minorHAnsi" w:eastAsia="Calibri" w:hAnsiTheme="minorHAnsi" w:cstheme="minorHAnsi"/>
          <w:sz w:val="22"/>
          <w:szCs w:val="22"/>
        </w:rPr>
        <w:t xml:space="preserve">include </w:t>
      </w:r>
      <w:r>
        <w:rPr>
          <w:rFonts w:asciiTheme="minorHAnsi" w:hAnsiTheme="minorHAnsi" w:cstheme="minorHAnsi"/>
          <w:bCs/>
          <w:sz w:val="22"/>
          <w:szCs w:val="22"/>
        </w:rPr>
        <w:t>any photos, maps, graphs and diagrams</w:t>
      </w:r>
      <w:r>
        <w:rPr>
          <w:rFonts w:asciiTheme="minorHAnsi" w:eastAsia="Calibri" w:hAnsiTheme="minorHAnsi" w:cstheme="minorHAnsi"/>
          <w:sz w:val="22"/>
          <w:szCs w:val="22"/>
        </w:rPr>
        <w:t xml:space="preserve"> within the 6 page limit) to </w:t>
      </w:r>
      <w:hyperlink r:id="rId13" w:history="1">
        <w:r w:rsidRPr="00BC75C2">
          <w:rPr>
            <w:rStyle w:val="Hyperlink"/>
            <w:rFonts w:asciiTheme="minorHAnsi" w:eastAsia="Calibri" w:hAnsiTheme="minorHAnsi" w:cstheme="minorHAnsi"/>
            <w:sz w:val="22"/>
            <w:szCs w:val="22"/>
          </w:rPr>
          <w:t>awards@cieem.net</w:t>
        </w:r>
      </w:hyperlink>
      <w:r w:rsidRPr="00BC75C2">
        <w:rPr>
          <w:rFonts w:asciiTheme="minorHAnsi" w:eastAsia="Calibri" w:hAnsiTheme="minorHAnsi" w:cstheme="minorHAnsi"/>
          <w:sz w:val="22"/>
          <w:szCs w:val="22"/>
        </w:rPr>
        <w:t xml:space="preserve"> by the closing date of </w:t>
      </w:r>
      <w:r>
        <w:rPr>
          <w:rFonts w:asciiTheme="minorHAnsi" w:eastAsia="Calibri" w:hAnsiTheme="minorHAnsi" w:cstheme="minorHAnsi"/>
          <w:b/>
          <w:sz w:val="22"/>
          <w:szCs w:val="22"/>
        </w:rPr>
        <w:t>Friday 13</w:t>
      </w:r>
      <w:r w:rsidRPr="00207403">
        <w:rPr>
          <w:rFonts w:asciiTheme="minorHAnsi" w:eastAsia="Calibri" w:hAnsiTheme="minorHAnsi" w:cstheme="minorHAnsi"/>
          <w:b/>
          <w:sz w:val="22"/>
          <w:szCs w:val="22"/>
          <w:vertAlign w:val="superscript"/>
        </w:rPr>
        <w:t>th</w:t>
      </w:r>
      <w:r>
        <w:rPr>
          <w:rFonts w:asciiTheme="minorHAnsi" w:eastAsia="Calibri" w:hAnsiTheme="minorHAnsi" w:cstheme="minorHAnsi"/>
          <w:b/>
          <w:sz w:val="22"/>
          <w:szCs w:val="22"/>
        </w:rPr>
        <w:t xml:space="preserve"> January 2023</w:t>
      </w:r>
      <w:r w:rsidRPr="00BC75C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C75C2">
        <w:rPr>
          <w:rFonts w:asciiTheme="minorHAnsi" w:eastAsia="Calibri" w:hAnsiTheme="minorHAnsi" w:cstheme="minorHAnsi"/>
          <w:sz w:val="22"/>
          <w:szCs w:val="22"/>
        </w:rPr>
        <w:t xml:space="preserve">If you have any queries, please </w:t>
      </w:r>
      <w:r>
        <w:rPr>
          <w:rFonts w:asciiTheme="minorHAnsi" w:eastAsia="Calibri" w:hAnsiTheme="minorHAnsi" w:cstheme="minorHAnsi"/>
          <w:sz w:val="22"/>
          <w:szCs w:val="22"/>
        </w:rPr>
        <w:t xml:space="preserve">email or </w:t>
      </w:r>
      <w:r w:rsidRPr="00BC75C2">
        <w:rPr>
          <w:rFonts w:asciiTheme="minorHAnsi" w:eastAsia="Calibri" w:hAnsiTheme="minorHAnsi" w:cstheme="minorHAnsi"/>
          <w:sz w:val="22"/>
          <w:szCs w:val="22"/>
        </w:rPr>
        <w:t>call 01962</w:t>
      </w:r>
      <w:r>
        <w:rPr>
          <w:rFonts w:asciiTheme="minorHAnsi" w:eastAsia="Calibri" w:hAnsiTheme="minorHAnsi" w:cstheme="minorHAnsi"/>
          <w:sz w:val="22"/>
          <w:szCs w:val="22"/>
        </w:rPr>
        <w:t>868626</w:t>
      </w:r>
      <w:r w:rsidRPr="00BC75C2">
        <w:rPr>
          <w:rFonts w:asciiTheme="minorHAnsi" w:eastAsia="Calibri" w:hAnsiTheme="minorHAnsi" w:cstheme="minorHAnsi"/>
          <w:sz w:val="22"/>
          <w:szCs w:val="22"/>
        </w:rPr>
        <w:t xml:space="preserve"> </w:t>
      </w:r>
    </w:p>
    <w:p w14:paraId="4278F9E8" w14:textId="77777777" w:rsidR="00152D7B" w:rsidRDefault="00152D7B" w:rsidP="00345395">
      <w:pPr>
        <w:jc w:val="center"/>
        <w:rPr>
          <w:rFonts w:asciiTheme="minorHAnsi" w:eastAsia="Calibri" w:hAnsiTheme="minorHAnsi" w:cstheme="minorHAnsi"/>
          <w:sz w:val="22"/>
          <w:szCs w:val="22"/>
        </w:rPr>
      </w:pPr>
    </w:p>
    <w:p w14:paraId="5AC2FBD7" w14:textId="77777777" w:rsidR="00152D7B" w:rsidRDefault="00152D7B" w:rsidP="00152D7B">
      <w:pPr>
        <w:jc w:val="center"/>
        <w:rPr>
          <w:rFonts w:asciiTheme="minorHAnsi" w:eastAsia="Calibri" w:hAnsiTheme="minorHAnsi" w:cstheme="minorHAnsi"/>
          <w:sz w:val="22"/>
          <w:szCs w:val="22"/>
        </w:rPr>
      </w:pPr>
    </w:p>
    <w:tbl>
      <w:tblPr>
        <w:tblStyle w:val="TableGrid"/>
        <w:tblW w:w="8789" w:type="dxa"/>
        <w:tblInd w:w="-5" w:type="dxa"/>
        <w:tblLook w:val="04A0" w:firstRow="1" w:lastRow="0" w:firstColumn="1" w:lastColumn="0" w:noHBand="0" w:noVBand="1"/>
      </w:tblPr>
      <w:tblGrid>
        <w:gridCol w:w="6851"/>
        <w:gridCol w:w="1938"/>
      </w:tblGrid>
      <w:tr w:rsidR="00FE0F1D" w:rsidRPr="002E4A18" w14:paraId="256EFCD7" w14:textId="77777777" w:rsidTr="00EC05F6">
        <w:trPr>
          <w:trHeight w:val="547"/>
        </w:trPr>
        <w:tc>
          <w:tcPr>
            <w:tcW w:w="8789" w:type="dxa"/>
            <w:gridSpan w:val="2"/>
            <w:shd w:val="clear" w:color="auto" w:fill="auto"/>
          </w:tcPr>
          <w:p w14:paraId="40D423D2" w14:textId="77777777" w:rsidR="00FE0F1D" w:rsidRPr="00EC05F6" w:rsidRDefault="00FE0F1D" w:rsidP="00FF138D">
            <w:pPr>
              <w:jc w:val="center"/>
              <w:rPr>
                <w:rFonts w:asciiTheme="minorHAnsi" w:hAnsiTheme="minorHAnsi" w:cstheme="minorHAnsi"/>
                <w:b/>
                <w:iCs/>
                <w:sz w:val="24"/>
                <w:u w:val="single"/>
              </w:rPr>
            </w:pPr>
            <w:r w:rsidRPr="00EC05F6">
              <w:rPr>
                <w:rFonts w:asciiTheme="minorHAnsi" w:hAnsiTheme="minorHAnsi" w:cstheme="minorHAnsi"/>
                <w:b/>
                <w:iCs/>
                <w:sz w:val="24"/>
                <w:u w:val="single"/>
              </w:rPr>
              <w:t>Nomination Check List</w:t>
            </w:r>
          </w:p>
        </w:tc>
      </w:tr>
      <w:tr w:rsidR="009C6E74" w:rsidRPr="002E4A18" w14:paraId="6A3D1120" w14:textId="77777777" w:rsidTr="00EC05F6">
        <w:tc>
          <w:tcPr>
            <w:tcW w:w="6851" w:type="dxa"/>
            <w:shd w:val="clear" w:color="auto" w:fill="auto"/>
          </w:tcPr>
          <w:p w14:paraId="03433EB8" w14:textId="77777777" w:rsidR="009C6E74" w:rsidRPr="00CE468A" w:rsidRDefault="009C6E74" w:rsidP="00FF138D">
            <w:pPr>
              <w:rPr>
                <w:rFonts w:asciiTheme="minorHAnsi" w:hAnsiTheme="minorHAnsi" w:cstheme="minorHAnsi"/>
                <w:sz w:val="22"/>
                <w:szCs w:val="22"/>
              </w:rPr>
            </w:pPr>
            <w:r w:rsidRPr="00CE468A">
              <w:rPr>
                <w:rFonts w:asciiTheme="minorHAnsi" w:hAnsiTheme="minorHAnsi" w:cstheme="minorHAnsi"/>
                <w:sz w:val="22"/>
                <w:szCs w:val="22"/>
              </w:rPr>
              <w:t xml:space="preserve">To be completed by the Nominator </w:t>
            </w:r>
          </w:p>
        </w:tc>
        <w:tc>
          <w:tcPr>
            <w:tcW w:w="1938" w:type="dxa"/>
            <w:shd w:val="clear" w:color="auto" w:fill="auto"/>
          </w:tcPr>
          <w:p w14:paraId="45C9CFFE" w14:textId="77777777" w:rsidR="009C6E74" w:rsidRPr="00CE468A" w:rsidRDefault="009C6E74" w:rsidP="00FF138D">
            <w:pPr>
              <w:rPr>
                <w:rFonts w:asciiTheme="minorHAnsi" w:hAnsiTheme="minorHAnsi" w:cstheme="minorHAnsi"/>
                <w:sz w:val="22"/>
                <w:szCs w:val="22"/>
              </w:rPr>
            </w:pPr>
          </w:p>
        </w:tc>
      </w:tr>
      <w:tr w:rsidR="009C6E74" w:rsidRPr="002E4A18" w14:paraId="2D0D5196" w14:textId="77777777" w:rsidTr="00EC05F6">
        <w:tc>
          <w:tcPr>
            <w:tcW w:w="6851" w:type="dxa"/>
            <w:shd w:val="clear" w:color="auto" w:fill="auto"/>
          </w:tcPr>
          <w:p w14:paraId="3F621B6F" w14:textId="77777777" w:rsidR="009C6E74" w:rsidRPr="00CE468A" w:rsidRDefault="009C6E74" w:rsidP="00FF138D">
            <w:pPr>
              <w:rPr>
                <w:rFonts w:asciiTheme="minorHAnsi" w:hAnsiTheme="minorHAnsi" w:cstheme="minorHAnsi"/>
                <w:sz w:val="22"/>
                <w:szCs w:val="22"/>
              </w:rPr>
            </w:pPr>
            <w:r w:rsidRPr="00CE468A">
              <w:rPr>
                <w:rFonts w:asciiTheme="minorHAnsi" w:hAnsiTheme="minorHAnsi" w:cstheme="minorHAnsi"/>
                <w:bCs/>
                <w:sz w:val="22"/>
                <w:szCs w:val="22"/>
              </w:rPr>
              <w:t xml:space="preserve">Project details </w:t>
            </w:r>
            <w:r>
              <w:rPr>
                <w:rFonts w:asciiTheme="minorHAnsi" w:hAnsiTheme="minorHAnsi" w:cstheme="minorHAnsi"/>
                <w:bCs/>
                <w:sz w:val="22"/>
                <w:szCs w:val="22"/>
              </w:rPr>
              <w:t>completed. N.B. These are the details that will appear on any certificate/trophy should the project be shortlisted.</w:t>
            </w:r>
          </w:p>
        </w:tc>
        <w:tc>
          <w:tcPr>
            <w:tcW w:w="1938" w:type="dxa"/>
            <w:shd w:val="clear" w:color="auto" w:fill="auto"/>
          </w:tcPr>
          <w:p w14:paraId="31C35129" w14:textId="77777777" w:rsidR="009C6E74" w:rsidRPr="00CE468A" w:rsidRDefault="009C6E74" w:rsidP="00FF138D">
            <w:pPr>
              <w:rPr>
                <w:rFonts w:asciiTheme="minorHAnsi" w:hAnsiTheme="minorHAnsi" w:cstheme="minorHAnsi"/>
                <w:sz w:val="22"/>
                <w:szCs w:val="22"/>
              </w:rPr>
            </w:pPr>
          </w:p>
        </w:tc>
      </w:tr>
      <w:tr w:rsidR="009C6E74" w:rsidRPr="002E4A18" w14:paraId="1818DE4B" w14:textId="77777777" w:rsidTr="00EC05F6">
        <w:trPr>
          <w:trHeight w:val="699"/>
        </w:trPr>
        <w:tc>
          <w:tcPr>
            <w:tcW w:w="6851" w:type="dxa"/>
            <w:shd w:val="clear" w:color="auto" w:fill="auto"/>
          </w:tcPr>
          <w:p w14:paraId="770D57B2" w14:textId="77777777" w:rsidR="009C6E74" w:rsidRPr="00CE468A" w:rsidRDefault="009C6E74" w:rsidP="00FF138D">
            <w:pPr>
              <w:jc w:val="both"/>
              <w:rPr>
                <w:rFonts w:asciiTheme="minorHAnsi" w:hAnsiTheme="minorHAnsi" w:cstheme="minorHAnsi"/>
                <w:sz w:val="22"/>
                <w:szCs w:val="22"/>
              </w:rPr>
            </w:pPr>
            <w:r>
              <w:rPr>
                <w:rFonts w:asciiTheme="minorHAnsi" w:hAnsiTheme="minorHAnsi" w:cstheme="minorHAnsi"/>
                <w:bCs/>
                <w:sz w:val="22"/>
                <w:szCs w:val="22"/>
              </w:rPr>
              <w:t xml:space="preserve">Ensure 3 criteria boxes are completed, clearly explaining how the project meets the criteria and adhering to the word count. </w:t>
            </w:r>
          </w:p>
        </w:tc>
        <w:tc>
          <w:tcPr>
            <w:tcW w:w="1938" w:type="dxa"/>
            <w:shd w:val="clear" w:color="auto" w:fill="auto"/>
          </w:tcPr>
          <w:p w14:paraId="55EA49AA" w14:textId="77777777" w:rsidR="009C6E74" w:rsidRPr="00CE468A" w:rsidRDefault="009C6E74" w:rsidP="00FF138D">
            <w:pPr>
              <w:rPr>
                <w:rFonts w:asciiTheme="minorHAnsi" w:hAnsiTheme="minorHAnsi" w:cstheme="minorHAnsi"/>
                <w:sz w:val="22"/>
                <w:szCs w:val="22"/>
              </w:rPr>
            </w:pPr>
          </w:p>
        </w:tc>
      </w:tr>
      <w:tr w:rsidR="009C6E74" w:rsidRPr="00805A17" w14:paraId="78C100EE" w14:textId="77777777" w:rsidTr="00EC05F6">
        <w:trPr>
          <w:trHeight w:val="652"/>
        </w:trPr>
        <w:tc>
          <w:tcPr>
            <w:tcW w:w="6851" w:type="dxa"/>
            <w:shd w:val="clear" w:color="auto" w:fill="auto"/>
          </w:tcPr>
          <w:p w14:paraId="33E28B14" w14:textId="77777777" w:rsidR="009C6E74" w:rsidRPr="00CE468A" w:rsidRDefault="009C6E74" w:rsidP="00FF138D">
            <w:pPr>
              <w:rPr>
                <w:rFonts w:asciiTheme="minorHAnsi" w:eastAsia="Calibri" w:hAnsiTheme="minorHAnsi" w:cstheme="minorHAnsi"/>
                <w:sz w:val="22"/>
                <w:szCs w:val="22"/>
              </w:rPr>
            </w:pPr>
            <w:r>
              <w:rPr>
                <w:rFonts w:asciiTheme="minorHAnsi" w:hAnsiTheme="minorHAnsi" w:cstheme="minorHAnsi"/>
                <w:bCs/>
                <w:sz w:val="22"/>
                <w:szCs w:val="22"/>
              </w:rPr>
              <w:t>Ensure any photos, maps, graphs and diagrams are only included within your 6 page supporting info PDF. Failure to comply with this may result in your nomination becoming ineligible.</w:t>
            </w:r>
          </w:p>
        </w:tc>
        <w:tc>
          <w:tcPr>
            <w:tcW w:w="1938" w:type="dxa"/>
            <w:shd w:val="clear" w:color="auto" w:fill="auto"/>
          </w:tcPr>
          <w:p w14:paraId="14FE3EEF" w14:textId="77777777" w:rsidR="009C6E74" w:rsidRPr="00CE468A" w:rsidRDefault="009C6E74" w:rsidP="00FF138D">
            <w:pPr>
              <w:rPr>
                <w:rFonts w:asciiTheme="minorHAnsi" w:hAnsiTheme="minorHAnsi" w:cstheme="minorHAnsi"/>
                <w:sz w:val="22"/>
                <w:szCs w:val="22"/>
              </w:rPr>
            </w:pPr>
          </w:p>
        </w:tc>
      </w:tr>
      <w:tr w:rsidR="009C6E74" w:rsidRPr="00805A17" w14:paraId="3AEFF355" w14:textId="77777777" w:rsidTr="00EC05F6">
        <w:trPr>
          <w:trHeight w:val="652"/>
        </w:trPr>
        <w:tc>
          <w:tcPr>
            <w:tcW w:w="6851" w:type="dxa"/>
            <w:shd w:val="clear" w:color="auto" w:fill="auto"/>
          </w:tcPr>
          <w:p w14:paraId="0211C814" w14:textId="77777777" w:rsidR="009C6E74" w:rsidRPr="00CE468A" w:rsidRDefault="009C6E74" w:rsidP="00FF138D">
            <w:pPr>
              <w:rPr>
                <w:rFonts w:asciiTheme="minorHAnsi" w:eastAsia="Calibri" w:hAnsiTheme="minorHAnsi" w:cstheme="minorHAnsi"/>
                <w:sz w:val="22"/>
                <w:szCs w:val="22"/>
              </w:rPr>
            </w:pPr>
            <w:r>
              <w:rPr>
                <w:rFonts w:asciiTheme="minorHAnsi" w:hAnsiTheme="minorHAnsi" w:cstheme="minorHAnsi"/>
                <w:bCs/>
                <w:sz w:val="22"/>
                <w:szCs w:val="22"/>
              </w:rPr>
              <w:t xml:space="preserve">Ensure your nomination form is submitted as a Word document. </w:t>
            </w:r>
          </w:p>
        </w:tc>
        <w:tc>
          <w:tcPr>
            <w:tcW w:w="1938" w:type="dxa"/>
            <w:shd w:val="clear" w:color="auto" w:fill="auto"/>
          </w:tcPr>
          <w:p w14:paraId="7F354DA0" w14:textId="77777777" w:rsidR="009C6E74" w:rsidRPr="00CE468A" w:rsidRDefault="009C6E74" w:rsidP="00FF138D">
            <w:pPr>
              <w:rPr>
                <w:rFonts w:asciiTheme="minorHAnsi" w:hAnsiTheme="minorHAnsi" w:cstheme="minorHAnsi"/>
                <w:sz w:val="22"/>
                <w:szCs w:val="22"/>
              </w:rPr>
            </w:pPr>
          </w:p>
        </w:tc>
      </w:tr>
    </w:tbl>
    <w:p w14:paraId="6B3B0182" w14:textId="77777777" w:rsidR="00152D7B" w:rsidRPr="00336C1D" w:rsidRDefault="00152D7B" w:rsidP="00152D7B">
      <w:pPr>
        <w:jc w:val="center"/>
        <w:rPr>
          <w:rFonts w:ascii="Calibri" w:hAnsi="Calibri"/>
          <w:color w:val="000000"/>
          <w:sz w:val="22"/>
        </w:rPr>
      </w:pPr>
    </w:p>
    <w:p w14:paraId="1773B576" w14:textId="77777777" w:rsidR="00152D7B" w:rsidRPr="00BC75C2" w:rsidRDefault="00152D7B" w:rsidP="00345395">
      <w:pPr>
        <w:jc w:val="center"/>
        <w:rPr>
          <w:rFonts w:asciiTheme="minorHAnsi" w:eastAsia="Calibri" w:hAnsiTheme="minorHAnsi" w:cstheme="minorHAnsi"/>
          <w:sz w:val="22"/>
          <w:szCs w:val="22"/>
        </w:rPr>
      </w:pPr>
    </w:p>
    <w:sectPr w:rsidR="00152D7B" w:rsidRPr="00BC75C2" w:rsidSect="00774C3D">
      <w:pgSz w:w="11906" w:h="16838"/>
      <w:pgMar w:top="709" w:right="851" w:bottom="270" w:left="851"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4E6B" w14:textId="77777777" w:rsidR="00EB60EF" w:rsidRDefault="00EB60EF" w:rsidP="00AF132D">
      <w:r>
        <w:separator/>
      </w:r>
    </w:p>
  </w:endnote>
  <w:endnote w:type="continuationSeparator" w:id="0">
    <w:p w14:paraId="1A7CE6F1" w14:textId="77777777" w:rsidR="00EB60EF" w:rsidRDefault="00EB60EF" w:rsidP="00AF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342C" w14:textId="77777777" w:rsidR="00EB60EF" w:rsidRDefault="00EB60EF" w:rsidP="00AF132D">
      <w:r>
        <w:separator/>
      </w:r>
    </w:p>
  </w:footnote>
  <w:footnote w:type="continuationSeparator" w:id="0">
    <w:p w14:paraId="343D5B9D" w14:textId="77777777" w:rsidR="00EB60EF" w:rsidRDefault="00EB60EF" w:rsidP="00AF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916"/>
    <w:multiLevelType w:val="hybridMultilevel"/>
    <w:tmpl w:val="18D4D46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ABB67F2"/>
    <w:multiLevelType w:val="hybridMultilevel"/>
    <w:tmpl w:val="0D12ED5A"/>
    <w:lvl w:ilvl="0" w:tplc="4C0CD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470"/>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1F08"/>
    <w:multiLevelType w:val="hybridMultilevel"/>
    <w:tmpl w:val="96863F20"/>
    <w:lvl w:ilvl="0" w:tplc="3044271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4885029"/>
    <w:multiLevelType w:val="hybridMultilevel"/>
    <w:tmpl w:val="E838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364A2"/>
    <w:multiLevelType w:val="hybridMultilevel"/>
    <w:tmpl w:val="EB4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910641"/>
    <w:multiLevelType w:val="hybridMultilevel"/>
    <w:tmpl w:val="AFCA4A08"/>
    <w:lvl w:ilvl="0" w:tplc="08090001">
      <w:numFmt w:val="bullet"/>
      <w:lvlText w:val=""/>
      <w:lvlJc w:val="left"/>
      <w:pPr>
        <w:ind w:left="720" w:hanging="360"/>
      </w:pPr>
      <w:rPr>
        <w:rFonts w:ascii="Symbol" w:eastAsia="Times New Roman"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71702298"/>
    <w:multiLevelType w:val="hybridMultilevel"/>
    <w:tmpl w:val="E15411C0"/>
    <w:lvl w:ilvl="0" w:tplc="08090001">
      <w:numFmt w:val="bullet"/>
      <w:lvlText w:val=""/>
      <w:lvlJc w:val="left"/>
      <w:pPr>
        <w:ind w:left="720" w:hanging="360"/>
      </w:pPr>
      <w:rPr>
        <w:rFonts w:ascii="Symbol" w:eastAsia="Times New Roman"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935038">
    <w:abstractNumId w:val="8"/>
  </w:num>
  <w:num w:numId="2" w16cid:durableId="236207602">
    <w:abstractNumId w:val="10"/>
  </w:num>
  <w:num w:numId="3" w16cid:durableId="958754908">
    <w:abstractNumId w:val="7"/>
  </w:num>
  <w:num w:numId="4" w16cid:durableId="1138300654">
    <w:abstractNumId w:val="12"/>
  </w:num>
  <w:num w:numId="5" w16cid:durableId="104078189">
    <w:abstractNumId w:val="5"/>
  </w:num>
  <w:num w:numId="6" w16cid:durableId="1158576842">
    <w:abstractNumId w:val="13"/>
  </w:num>
  <w:num w:numId="7" w16cid:durableId="720708794">
    <w:abstractNumId w:val="4"/>
  </w:num>
  <w:num w:numId="8" w16cid:durableId="586770014">
    <w:abstractNumId w:val="2"/>
  </w:num>
  <w:num w:numId="9" w16cid:durableId="530386961">
    <w:abstractNumId w:val="15"/>
  </w:num>
  <w:num w:numId="10" w16cid:durableId="1765303390">
    <w:abstractNumId w:val="11"/>
  </w:num>
  <w:num w:numId="11" w16cid:durableId="418217855">
    <w:abstractNumId w:val="0"/>
  </w:num>
  <w:num w:numId="12" w16cid:durableId="1919362847">
    <w:abstractNumId w:val="3"/>
  </w:num>
  <w:num w:numId="13" w16cid:durableId="1478179425">
    <w:abstractNumId w:val="6"/>
  </w:num>
  <w:num w:numId="14" w16cid:durableId="1871064291">
    <w:abstractNumId w:val="1"/>
  </w:num>
  <w:num w:numId="15" w16cid:durableId="1145004186">
    <w:abstractNumId w:val="9"/>
  </w:num>
  <w:num w:numId="16" w16cid:durableId="1542547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09D5"/>
    <w:rsid w:val="00001268"/>
    <w:rsid w:val="00005DAC"/>
    <w:rsid w:val="0001492C"/>
    <w:rsid w:val="0002333C"/>
    <w:rsid w:val="00030884"/>
    <w:rsid w:val="000360FC"/>
    <w:rsid w:val="000371C7"/>
    <w:rsid w:val="00037E0E"/>
    <w:rsid w:val="0004070A"/>
    <w:rsid w:val="000465F4"/>
    <w:rsid w:val="00053144"/>
    <w:rsid w:val="000550F7"/>
    <w:rsid w:val="0006300C"/>
    <w:rsid w:val="000717E0"/>
    <w:rsid w:val="00075570"/>
    <w:rsid w:val="00083B5A"/>
    <w:rsid w:val="00084DC1"/>
    <w:rsid w:val="000850BD"/>
    <w:rsid w:val="00097FB5"/>
    <w:rsid w:val="000B31CA"/>
    <w:rsid w:val="000B72C0"/>
    <w:rsid w:val="000C09B3"/>
    <w:rsid w:val="000D3225"/>
    <w:rsid w:val="000E6266"/>
    <w:rsid w:val="000F7BAE"/>
    <w:rsid w:val="001005E1"/>
    <w:rsid w:val="001028A2"/>
    <w:rsid w:val="00103B8E"/>
    <w:rsid w:val="00113E69"/>
    <w:rsid w:val="001320C2"/>
    <w:rsid w:val="00150928"/>
    <w:rsid w:val="001523AE"/>
    <w:rsid w:val="00152D7B"/>
    <w:rsid w:val="001566B6"/>
    <w:rsid w:val="00165D72"/>
    <w:rsid w:val="00170B1A"/>
    <w:rsid w:val="00172C55"/>
    <w:rsid w:val="00174B68"/>
    <w:rsid w:val="001838E8"/>
    <w:rsid w:val="00184024"/>
    <w:rsid w:val="00187470"/>
    <w:rsid w:val="00196566"/>
    <w:rsid w:val="001A4932"/>
    <w:rsid w:val="001B3D9F"/>
    <w:rsid w:val="001C0002"/>
    <w:rsid w:val="001C0AA0"/>
    <w:rsid w:val="001C11D2"/>
    <w:rsid w:val="001C192E"/>
    <w:rsid w:val="001D1BB8"/>
    <w:rsid w:val="001D43C2"/>
    <w:rsid w:val="001D43E6"/>
    <w:rsid w:val="001D5C3A"/>
    <w:rsid w:val="001E064B"/>
    <w:rsid w:val="001E3424"/>
    <w:rsid w:val="001E4166"/>
    <w:rsid w:val="001E4E83"/>
    <w:rsid w:val="001F1852"/>
    <w:rsid w:val="001F240C"/>
    <w:rsid w:val="001F58EF"/>
    <w:rsid w:val="001F63E1"/>
    <w:rsid w:val="0020037F"/>
    <w:rsid w:val="0020087F"/>
    <w:rsid w:val="00205DD2"/>
    <w:rsid w:val="00210899"/>
    <w:rsid w:val="0021535F"/>
    <w:rsid w:val="00216C19"/>
    <w:rsid w:val="00221105"/>
    <w:rsid w:val="0022165D"/>
    <w:rsid w:val="00227A4E"/>
    <w:rsid w:val="00234E4F"/>
    <w:rsid w:val="00240A42"/>
    <w:rsid w:val="002432E3"/>
    <w:rsid w:val="002475BF"/>
    <w:rsid w:val="0025347D"/>
    <w:rsid w:val="00254312"/>
    <w:rsid w:val="002555D8"/>
    <w:rsid w:val="00257254"/>
    <w:rsid w:val="00270522"/>
    <w:rsid w:val="002853DB"/>
    <w:rsid w:val="00285D14"/>
    <w:rsid w:val="002964A5"/>
    <w:rsid w:val="00297BC1"/>
    <w:rsid w:val="002B4F4A"/>
    <w:rsid w:val="002B5C07"/>
    <w:rsid w:val="002B64E6"/>
    <w:rsid w:val="002C5829"/>
    <w:rsid w:val="002D1215"/>
    <w:rsid w:val="002D1741"/>
    <w:rsid w:val="002D5426"/>
    <w:rsid w:val="002D5B40"/>
    <w:rsid w:val="002E4D8C"/>
    <w:rsid w:val="002F5838"/>
    <w:rsid w:val="00317EAE"/>
    <w:rsid w:val="00320E01"/>
    <w:rsid w:val="00326EAE"/>
    <w:rsid w:val="00327262"/>
    <w:rsid w:val="00330657"/>
    <w:rsid w:val="003346DC"/>
    <w:rsid w:val="00342902"/>
    <w:rsid w:val="00345395"/>
    <w:rsid w:val="00353292"/>
    <w:rsid w:val="003544AF"/>
    <w:rsid w:val="00361770"/>
    <w:rsid w:val="00364A29"/>
    <w:rsid w:val="00373EA6"/>
    <w:rsid w:val="0038597E"/>
    <w:rsid w:val="00390827"/>
    <w:rsid w:val="00391F4E"/>
    <w:rsid w:val="00393522"/>
    <w:rsid w:val="003B702B"/>
    <w:rsid w:val="003C09D8"/>
    <w:rsid w:val="003C0F23"/>
    <w:rsid w:val="003D0109"/>
    <w:rsid w:val="003D164B"/>
    <w:rsid w:val="003D76FB"/>
    <w:rsid w:val="003F4CAC"/>
    <w:rsid w:val="00400EF8"/>
    <w:rsid w:val="00406305"/>
    <w:rsid w:val="00406F52"/>
    <w:rsid w:val="004122EE"/>
    <w:rsid w:val="00422A97"/>
    <w:rsid w:val="00432C49"/>
    <w:rsid w:val="00440E23"/>
    <w:rsid w:val="004554FE"/>
    <w:rsid w:val="004575CD"/>
    <w:rsid w:val="00463D90"/>
    <w:rsid w:val="00464EF9"/>
    <w:rsid w:val="00470D8B"/>
    <w:rsid w:val="004735EE"/>
    <w:rsid w:val="004752DC"/>
    <w:rsid w:val="00476526"/>
    <w:rsid w:val="00481E46"/>
    <w:rsid w:val="004879D6"/>
    <w:rsid w:val="0049195F"/>
    <w:rsid w:val="004937F0"/>
    <w:rsid w:val="004A0BF0"/>
    <w:rsid w:val="004A1401"/>
    <w:rsid w:val="004A1F9D"/>
    <w:rsid w:val="004A4545"/>
    <w:rsid w:val="004A77FF"/>
    <w:rsid w:val="004B1346"/>
    <w:rsid w:val="004B4671"/>
    <w:rsid w:val="004B6CAC"/>
    <w:rsid w:val="004C40F0"/>
    <w:rsid w:val="004D5415"/>
    <w:rsid w:val="004D7F8F"/>
    <w:rsid w:val="004E109B"/>
    <w:rsid w:val="004E3AC8"/>
    <w:rsid w:val="004E7F51"/>
    <w:rsid w:val="0050136A"/>
    <w:rsid w:val="005114E2"/>
    <w:rsid w:val="005161D4"/>
    <w:rsid w:val="00517018"/>
    <w:rsid w:val="005241B0"/>
    <w:rsid w:val="005345AF"/>
    <w:rsid w:val="005476C7"/>
    <w:rsid w:val="005500BF"/>
    <w:rsid w:val="005503CD"/>
    <w:rsid w:val="00552FB0"/>
    <w:rsid w:val="00562927"/>
    <w:rsid w:val="00565ABB"/>
    <w:rsid w:val="00584795"/>
    <w:rsid w:val="00585F5A"/>
    <w:rsid w:val="0059008B"/>
    <w:rsid w:val="00590D52"/>
    <w:rsid w:val="005978BD"/>
    <w:rsid w:val="005A69C7"/>
    <w:rsid w:val="005B24C4"/>
    <w:rsid w:val="005B2DD2"/>
    <w:rsid w:val="005D0821"/>
    <w:rsid w:val="005D3BE4"/>
    <w:rsid w:val="005D75C4"/>
    <w:rsid w:val="005E0C27"/>
    <w:rsid w:val="005E2192"/>
    <w:rsid w:val="005E3ABF"/>
    <w:rsid w:val="005F427C"/>
    <w:rsid w:val="005F5CBB"/>
    <w:rsid w:val="005F6D13"/>
    <w:rsid w:val="00614AEA"/>
    <w:rsid w:val="00616FE6"/>
    <w:rsid w:val="0062112B"/>
    <w:rsid w:val="0063594F"/>
    <w:rsid w:val="00636A99"/>
    <w:rsid w:val="00640046"/>
    <w:rsid w:val="006503BE"/>
    <w:rsid w:val="00650761"/>
    <w:rsid w:val="00654B2E"/>
    <w:rsid w:val="00671E39"/>
    <w:rsid w:val="00672862"/>
    <w:rsid w:val="006779D7"/>
    <w:rsid w:val="00692DD8"/>
    <w:rsid w:val="00693C6C"/>
    <w:rsid w:val="006978D2"/>
    <w:rsid w:val="00697BDC"/>
    <w:rsid w:val="006A2F66"/>
    <w:rsid w:val="006B053A"/>
    <w:rsid w:val="006B490E"/>
    <w:rsid w:val="006B742A"/>
    <w:rsid w:val="006D1C97"/>
    <w:rsid w:val="006D1DD3"/>
    <w:rsid w:val="006D30C5"/>
    <w:rsid w:val="006D5DDD"/>
    <w:rsid w:val="006D7E75"/>
    <w:rsid w:val="006E09DC"/>
    <w:rsid w:val="006E0B56"/>
    <w:rsid w:val="006E3605"/>
    <w:rsid w:val="006E7ABB"/>
    <w:rsid w:val="006F1FAF"/>
    <w:rsid w:val="00701688"/>
    <w:rsid w:val="00705F57"/>
    <w:rsid w:val="007069D9"/>
    <w:rsid w:val="00713008"/>
    <w:rsid w:val="00723520"/>
    <w:rsid w:val="00732889"/>
    <w:rsid w:val="00733F9D"/>
    <w:rsid w:val="00746671"/>
    <w:rsid w:val="00747DC5"/>
    <w:rsid w:val="00752F0C"/>
    <w:rsid w:val="007576A4"/>
    <w:rsid w:val="007640A7"/>
    <w:rsid w:val="00771A78"/>
    <w:rsid w:val="00774C3D"/>
    <w:rsid w:val="00774CBC"/>
    <w:rsid w:val="00780384"/>
    <w:rsid w:val="00786FA3"/>
    <w:rsid w:val="0078771A"/>
    <w:rsid w:val="00795779"/>
    <w:rsid w:val="007A3157"/>
    <w:rsid w:val="007A3493"/>
    <w:rsid w:val="007B29B4"/>
    <w:rsid w:val="007B2DAE"/>
    <w:rsid w:val="007B3F0D"/>
    <w:rsid w:val="007B412D"/>
    <w:rsid w:val="007B5005"/>
    <w:rsid w:val="007C58F1"/>
    <w:rsid w:val="007D6880"/>
    <w:rsid w:val="007E287C"/>
    <w:rsid w:val="007E4E0C"/>
    <w:rsid w:val="007F080D"/>
    <w:rsid w:val="007F7AAD"/>
    <w:rsid w:val="007F7DAC"/>
    <w:rsid w:val="00804F5C"/>
    <w:rsid w:val="008060FB"/>
    <w:rsid w:val="00806DE8"/>
    <w:rsid w:val="00810403"/>
    <w:rsid w:val="0081311E"/>
    <w:rsid w:val="00816E34"/>
    <w:rsid w:val="00817AB2"/>
    <w:rsid w:val="00822C8E"/>
    <w:rsid w:val="008277F0"/>
    <w:rsid w:val="00835CE1"/>
    <w:rsid w:val="008366B6"/>
    <w:rsid w:val="00842A60"/>
    <w:rsid w:val="00846676"/>
    <w:rsid w:val="0084715D"/>
    <w:rsid w:val="00852FC2"/>
    <w:rsid w:val="00863765"/>
    <w:rsid w:val="008648E5"/>
    <w:rsid w:val="00864A18"/>
    <w:rsid w:val="008724E2"/>
    <w:rsid w:val="00884642"/>
    <w:rsid w:val="008863E3"/>
    <w:rsid w:val="00892674"/>
    <w:rsid w:val="00893581"/>
    <w:rsid w:val="00894B37"/>
    <w:rsid w:val="008A6BD8"/>
    <w:rsid w:val="008A7DE3"/>
    <w:rsid w:val="008B2DF8"/>
    <w:rsid w:val="008C12C7"/>
    <w:rsid w:val="008C1385"/>
    <w:rsid w:val="008C45AD"/>
    <w:rsid w:val="008C6DF1"/>
    <w:rsid w:val="008D155D"/>
    <w:rsid w:val="008E0070"/>
    <w:rsid w:val="008F6B75"/>
    <w:rsid w:val="008F72EB"/>
    <w:rsid w:val="008F79DC"/>
    <w:rsid w:val="009012C5"/>
    <w:rsid w:val="009021C1"/>
    <w:rsid w:val="009079CC"/>
    <w:rsid w:val="0091652B"/>
    <w:rsid w:val="00922CDA"/>
    <w:rsid w:val="009232D4"/>
    <w:rsid w:val="00924B1A"/>
    <w:rsid w:val="00927DA4"/>
    <w:rsid w:val="009334A1"/>
    <w:rsid w:val="00935460"/>
    <w:rsid w:val="00936CBD"/>
    <w:rsid w:val="009416C3"/>
    <w:rsid w:val="00946168"/>
    <w:rsid w:val="00946702"/>
    <w:rsid w:val="009504E5"/>
    <w:rsid w:val="00960884"/>
    <w:rsid w:val="00964614"/>
    <w:rsid w:val="00972150"/>
    <w:rsid w:val="00992BEF"/>
    <w:rsid w:val="00993F86"/>
    <w:rsid w:val="00997E7F"/>
    <w:rsid w:val="009A10A0"/>
    <w:rsid w:val="009A5160"/>
    <w:rsid w:val="009B2B0B"/>
    <w:rsid w:val="009B4C8A"/>
    <w:rsid w:val="009C165D"/>
    <w:rsid w:val="009C6E74"/>
    <w:rsid w:val="009D0C20"/>
    <w:rsid w:val="009D5F0E"/>
    <w:rsid w:val="009E1346"/>
    <w:rsid w:val="009E5C81"/>
    <w:rsid w:val="009F61B8"/>
    <w:rsid w:val="00A032B1"/>
    <w:rsid w:val="00A15D73"/>
    <w:rsid w:val="00A16A66"/>
    <w:rsid w:val="00A20D44"/>
    <w:rsid w:val="00A347E1"/>
    <w:rsid w:val="00A51943"/>
    <w:rsid w:val="00A52F40"/>
    <w:rsid w:val="00A621DE"/>
    <w:rsid w:val="00A72687"/>
    <w:rsid w:val="00A74717"/>
    <w:rsid w:val="00A77EFF"/>
    <w:rsid w:val="00A8062B"/>
    <w:rsid w:val="00A81EB6"/>
    <w:rsid w:val="00A82605"/>
    <w:rsid w:val="00A86D61"/>
    <w:rsid w:val="00A9271F"/>
    <w:rsid w:val="00AB3CC4"/>
    <w:rsid w:val="00AB78D1"/>
    <w:rsid w:val="00AD2E29"/>
    <w:rsid w:val="00AE66F7"/>
    <w:rsid w:val="00AF132D"/>
    <w:rsid w:val="00AF36D1"/>
    <w:rsid w:val="00AF3F21"/>
    <w:rsid w:val="00AF5B41"/>
    <w:rsid w:val="00AF7D7D"/>
    <w:rsid w:val="00B0467C"/>
    <w:rsid w:val="00B12BA4"/>
    <w:rsid w:val="00B173A1"/>
    <w:rsid w:val="00B17C0E"/>
    <w:rsid w:val="00B271D2"/>
    <w:rsid w:val="00B361CF"/>
    <w:rsid w:val="00B432C4"/>
    <w:rsid w:val="00B60048"/>
    <w:rsid w:val="00B62415"/>
    <w:rsid w:val="00B6554D"/>
    <w:rsid w:val="00B8274F"/>
    <w:rsid w:val="00B915C4"/>
    <w:rsid w:val="00B922B5"/>
    <w:rsid w:val="00B92C00"/>
    <w:rsid w:val="00B92F7E"/>
    <w:rsid w:val="00BA59BA"/>
    <w:rsid w:val="00BB007C"/>
    <w:rsid w:val="00BC75C2"/>
    <w:rsid w:val="00BC7F0D"/>
    <w:rsid w:val="00BD1183"/>
    <w:rsid w:val="00BD3D08"/>
    <w:rsid w:val="00BD500B"/>
    <w:rsid w:val="00BD658D"/>
    <w:rsid w:val="00BE1161"/>
    <w:rsid w:val="00BE3322"/>
    <w:rsid w:val="00BE68AB"/>
    <w:rsid w:val="00BF578F"/>
    <w:rsid w:val="00BF63FB"/>
    <w:rsid w:val="00C03E4F"/>
    <w:rsid w:val="00C20F3F"/>
    <w:rsid w:val="00C3103B"/>
    <w:rsid w:val="00C3393C"/>
    <w:rsid w:val="00C3395C"/>
    <w:rsid w:val="00C361FB"/>
    <w:rsid w:val="00C430C5"/>
    <w:rsid w:val="00C44AC7"/>
    <w:rsid w:val="00C5035E"/>
    <w:rsid w:val="00C530B8"/>
    <w:rsid w:val="00C70704"/>
    <w:rsid w:val="00C856A7"/>
    <w:rsid w:val="00C872F7"/>
    <w:rsid w:val="00C926E6"/>
    <w:rsid w:val="00C927A8"/>
    <w:rsid w:val="00C95300"/>
    <w:rsid w:val="00C9669B"/>
    <w:rsid w:val="00CA0C48"/>
    <w:rsid w:val="00CA21DF"/>
    <w:rsid w:val="00CA4209"/>
    <w:rsid w:val="00CA67C7"/>
    <w:rsid w:val="00CA7C6F"/>
    <w:rsid w:val="00CB727C"/>
    <w:rsid w:val="00CC5C34"/>
    <w:rsid w:val="00CC6875"/>
    <w:rsid w:val="00CE1B58"/>
    <w:rsid w:val="00CE376E"/>
    <w:rsid w:val="00CF3070"/>
    <w:rsid w:val="00CF520B"/>
    <w:rsid w:val="00D06346"/>
    <w:rsid w:val="00D152C6"/>
    <w:rsid w:val="00D1743D"/>
    <w:rsid w:val="00D337FD"/>
    <w:rsid w:val="00D42301"/>
    <w:rsid w:val="00D42A81"/>
    <w:rsid w:val="00D433C2"/>
    <w:rsid w:val="00D45535"/>
    <w:rsid w:val="00D460F1"/>
    <w:rsid w:val="00D9325D"/>
    <w:rsid w:val="00DA08E7"/>
    <w:rsid w:val="00DA4305"/>
    <w:rsid w:val="00DA60F6"/>
    <w:rsid w:val="00DB24E6"/>
    <w:rsid w:val="00DB7582"/>
    <w:rsid w:val="00DB77E6"/>
    <w:rsid w:val="00DC1025"/>
    <w:rsid w:val="00DC1396"/>
    <w:rsid w:val="00DC20FA"/>
    <w:rsid w:val="00DC5AF2"/>
    <w:rsid w:val="00DD3F37"/>
    <w:rsid w:val="00DD758C"/>
    <w:rsid w:val="00DE132B"/>
    <w:rsid w:val="00DE3F73"/>
    <w:rsid w:val="00DE45F4"/>
    <w:rsid w:val="00DE4FF2"/>
    <w:rsid w:val="00DF2B31"/>
    <w:rsid w:val="00E00590"/>
    <w:rsid w:val="00E06400"/>
    <w:rsid w:val="00E07B2F"/>
    <w:rsid w:val="00E10805"/>
    <w:rsid w:val="00E1270B"/>
    <w:rsid w:val="00E23EF1"/>
    <w:rsid w:val="00E25A2E"/>
    <w:rsid w:val="00E25C19"/>
    <w:rsid w:val="00E34673"/>
    <w:rsid w:val="00E41D2F"/>
    <w:rsid w:val="00E43D26"/>
    <w:rsid w:val="00E4625F"/>
    <w:rsid w:val="00E53FB6"/>
    <w:rsid w:val="00E80619"/>
    <w:rsid w:val="00EA3D48"/>
    <w:rsid w:val="00EA7766"/>
    <w:rsid w:val="00EB0978"/>
    <w:rsid w:val="00EB1A08"/>
    <w:rsid w:val="00EB5857"/>
    <w:rsid w:val="00EB60EF"/>
    <w:rsid w:val="00EC05F6"/>
    <w:rsid w:val="00EC1F23"/>
    <w:rsid w:val="00EE2B6D"/>
    <w:rsid w:val="00EF6A3F"/>
    <w:rsid w:val="00EF7EF8"/>
    <w:rsid w:val="00F01B9F"/>
    <w:rsid w:val="00F04017"/>
    <w:rsid w:val="00F040F8"/>
    <w:rsid w:val="00F131CC"/>
    <w:rsid w:val="00F2643C"/>
    <w:rsid w:val="00F26B34"/>
    <w:rsid w:val="00F33498"/>
    <w:rsid w:val="00F370A1"/>
    <w:rsid w:val="00F43168"/>
    <w:rsid w:val="00F4703F"/>
    <w:rsid w:val="00F57B23"/>
    <w:rsid w:val="00F65821"/>
    <w:rsid w:val="00F71267"/>
    <w:rsid w:val="00F8520F"/>
    <w:rsid w:val="00F8654B"/>
    <w:rsid w:val="00F91403"/>
    <w:rsid w:val="00F91A70"/>
    <w:rsid w:val="00F961E6"/>
    <w:rsid w:val="00FA367F"/>
    <w:rsid w:val="00FA5DB0"/>
    <w:rsid w:val="00FB39B4"/>
    <w:rsid w:val="00FB62F7"/>
    <w:rsid w:val="00FB79C3"/>
    <w:rsid w:val="00FD07E0"/>
    <w:rsid w:val="00FD0D71"/>
    <w:rsid w:val="00FD45FD"/>
    <w:rsid w:val="00FE0F1D"/>
    <w:rsid w:val="00FF1648"/>
    <w:rsid w:val="00FF3E27"/>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395D"/>
  <w15:chartTrackingRefBased/>
  <w15:docId w15:val="{D637DEF6-6E87-46D0-81F4-9D8F6CE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2D"/>
    <w:rPr>
      <w:rFonts w:ascii="Arial" w:eastAsia="Times New Roman" w:hAnsi="Arial"/>
      <w:szCs w:val="24"/>
      <w:lang w:eastAsia="en-US"/>
    </w:rPr>
  </w:style>
  <w:style w:type="paragraph" w:styleId="Heading1">
    <w:name w:val="heading 1"/>
    <w:basedOn w:val="Normal"/>
    <w:next w:val="Normal"/>
    <w:link w:val="Heading1Char"/>
    <w:uiPriority w:val="9"/>
    <w:qFormat/>
    <w:rsid w:val="00654B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5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rsid w:val="000371C7"/>
    <w:pPr>
      <w:spacing w:before="100" w:beforeAutospacing="1" w:after="100" w:afterAutospacing="1"/>
    </w:pPr>
    <w:rPr>
      <w:rFonts w:ascii="Times New Roman" w:hAnsi="Times New Roman"/>
      <w:sz w:val="24"/>
      <w:szCs w:val="20"/>
    </w:rPr>
  </w:style>
  <w:style w:type="paragraph" w:styleId="Header">
    <w:name w:val="header"/>
    <w:basedOn w:val="Normal"/>
    <w:link w:val="HeaderChar"/>
    <w:uiPriority w:val="99"/>
    <w:unhideWhenUsed/>
    <w:rsid w:val="00075570"/>
    <w:pPr>
      <w:tabs>
        <w:tab w:val="center" w:pos="4513"/>
        <w:tab w:val="right" w:pos="9026"/>
      </w:tabs>
    </w:pPr>
  </w:style>
  <w:style w:type="character" w:customStyle="1" w:styleId="HeaderChar">
    <w:name w:val="Header Char"/>
    <w:link w:val="Header"/>
    <w:uiPriority w:val="99"/>
    <w:rsid w:val="00075570"/>
    <w:rPr>
      <w:rFonts w:ascii="Arial" w:eastAsia="Times New Roman" w:hAnsi="Arial" w:cs="Times New Roman"/>
      <w:sz w:val="20"/>
      <w:szCs w:val="24"/>
    </w:rPr>
  </w:style>
  <w:style w:type="paragraph" w:styleId="Footer">
    <w:name w:val="footer"/>
    <w:basedOn w:val="Normal"/>
    <w:link w:val="FooterChar"/>
    <w:uiPriority w:val="99"/>
    <w:unhideWhenUsed/>
    <w:rsid w:val="00075570"/>
    <w:pPr>
      <w:tabs>
        <w:tab w:val="center" w:pos="4513"/>
        <w:tab w:val="right" w:pos="9026"/>
      </w:tabs>
    </w:pPr>
  </w:style>
  <w:style w:type="character" w:customStyle="1" w:styleId="FooterChar">
    <w:name w:val="Footer Char"/>
    <w:link w:val="Footer"/>
    <w:uiPriority w:val="99"/>
    <w:rsid w:val="00075570"/>
    <w:rPr>
      <w:rFonts w:ascii="Arial" w:eastAsia="Times New Roman" w:hAnsi="Arial" w:cs="Times New Roman"/>
      <w:sz w:val="20"/>
      <w:szCs w:val="24"/>
    </w:rPr>
  </w:style>
  <w:style w:type="character" w:styleId="Hyperlink">
    <w:name w:val="Hyperlink"/>
    <w:uiPriority w:val="99"/>
    <w:unhideWhenUsed/>
    <w:rsid w:val="00075570"/>
    <w:rPr>
      <w:color w:val="0563C1"/>
      <w:u w:val="single"/>
    </w:rPr>
  </w:style>
  <w:style w:type="paragraph" w:styleId="BalloonText">
    <w:name w:val="Balloon Text"/>
    <w:basedOn w:val="Normal"/>
    <w:link w:val="BalloonTextChar"/>
    <w:uiPriority w:val="99"/>
    <w:semiHidden/>
    <w:unhideWhenUsed/>
    <w:rsid w:val="00946702"/>
    <w:rPr>
      <w:rFonts w:ascii="Segoe UI" w:hAnsi="Segoe UI" w:cs="Segoe UI"/>
      <w:sz w:val="18"/>
      <w:szCs w:val="18"/>
    </w:rPr>
  </w:style>
  <w:style w:type="character" w:customStyle="1" w:styleId="BalloonTextChar">
    <w:name w:val="Balloon Text Char"/>
    <w:link w:val="BalloonText"/>
    <w:uiPriority w:val="99"/>
    <w:semiHidden/>
    <w:rsid w:val="00946702"/>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rsid w:val="00C3103B"/>
    <w:rPr>
      <w:color w:val="808080"/>
      <w:shd w:val="clear" w:color="auto" w:fill="E6E6E6"/>
    </w:rPr>
  </w:style>
  <w:style w:type="character" w:styleId="FollowedHyperlink">
    <w:name w:val="FollowedHyperlink"/>
    <w:basedOn w:val="DefaultParagraphFont"/>
    <w:uiPriority w:val="99"/>
    <w:semiHidden/>
    <w:unhideWhenUsed/>
    <w:rsid w:val="000009D5"/>
    <w:rPr>
      <w:color w:val="954F72" w:themeColor="followedHyperlink"/>
      <w:u w:val="single"/>
    </w:rPr>
  </w:style>
  <w:style w:type="character" w:styleId="PlaceholderText">
    <w:name w:val="Placeholder Text"/>
    <w:basedOn w:val="DefaultParagraphFont"/>
    <w:uiPriority w:val="99"/>
    <w:semiHidden/>
    <w:rsid w:val="000009D5"/>
    <w:rPr>
      <w:color w:val="808080"/>
    </w:rPr>
  </w:style>
  <w:style w:type="character" w:styleId="CommentReference">
    <w:name w:val="annotation reference"/>
    <w:basedOn w:val="DefaultParagraphFont"/>
    <w:uiPriority w:val="99"/>
    <w:semiHidden/>
    <w:unhideWhenUsed/>
    <w:rsid w:val="00C530B8"/>
    <w:rPr>
      <w:sz w:val="16"/>
      <w:szCs w:val="16"/>
    </w:rPr>
  </w:style>
  <w:style w:type="paragraph" w:styleId="CommentText">
    <w:name w:val="annotation text"/>
    <w:basedOn w:val="Normal"/>
    <w:link w:val="CommentTextChar"/>
    <w:uiPriority w:val="99"/>
    <w:semiHidden/>
    <w:unhideWhenUsed/>
    <w:rsid w:val="00C530B8"/>
    <w:rPr>
      <w:szCs w:val="20"/>
    </w:rPr>
  </w:style>
  <w:style w:type="character" w:customStyle="1" w:styleId="CommentTextChar">
    <w:name w:val="Comment Text Char"/>
    <w:basedOn w:val="DefaultParagraphFont"/>
    <w:link w:val="CommentText"/>
    <w:uiPriority w:val="99"/>
    <w:semiHidden/>
    <w:rsid w:val="00C530B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30B8"/>
    <w:rPr>
      <w:b/>
      <w:bCs/>
    </w:rPr>
  </w:style>
  <w:style w:type="character" w:customStyle="1" w:styleId="CommentSubjectChar">
    <w:name w:val="Comment Subject Char"/>
    <w:basedOn w:val="CommentTextChar"/>
    <w:link w:val="CommentSubject"/>
    <w:uiPriority w:val="99"/>
    <w:semiHidden/>
    <w:rsid w:val="00C530B8"/>
    <w:rPr>
      <w:rFonts w:ascii="Arial" w:eastAsia="Times New Roman" w:hAnsi="Arial"/>
      <w:b/>
      <w:bCs/>
      <w:lang w:eastAsia="en-US"/>
    </w:rPr>
  </w:style>
  <w:style w:type="character" w:customStyle="1" w:styleId="Heading1Char">
    <w:name w:val="Heading 1 Char"/>
    <w:basedOn w:val="DefaultParagraphFont"/>
    <w:link w:val="Heading1"/>
    <w:uiPriority w:val="9"/>
    <w:rsid w:val="00654B2E"/>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481E46"/>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270522"/>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040">
      <w:bodyDiv w:val="1"/>
      <w:marLeft w:val="0"/>
      <w:marRight w:val="0"/>
      <w:marTop w:val="0"/>
      <w:marBottom w:val="0"/>
      <w:divBdr>
        <w:top w:val="none" w:sz="0" w:space="0" w:color="auto"/>
        <w:left w:val="none" w:sz="0" w:space="0" w:color="auto"/>
        <w:bottom w:val="none" w:sz="0" w:space="0" w:color="auto"/>
        <w:right w:val="none" w:sz="0" w:space="0" w:color="auto"/>
      </w:divBdr>
    </w:div>
    <w:div w:id="92096022">
      <w:bodyDiv w:val="1"/>
      <w:marLeft w:val="0"/>
      <w:marRight w:val="0"/>
      <w:marTop w:val="0"/>
      <w:marBottom w:val="0"/>
      <w:divBdr>
        <w:top w:val="none" w:sz="0" w:space="0" w:color="auto"/>
        <w:left w:val="none" w:sz="0" w:space="0" w:color="auto"/>
        <w:bottom w:val="none" w:sz="0" w:space="0" w:color="auto"/>
        <w:right w:val="none" w:sz="0" w:space="0" w:color="auto"/>
      </w:divBdr>
    </w:div>
    <w:div w:id="286667996">
      <w:bodyDiv w:val="1"/>
      <w:marLeft w:val="0"/>
      <w:marRight w:val="0"/>
      <w:marTop w:val="0"/>
      <w:marBottom w:val="0"/>
      <w:divBdr>
        <w:top w:val="none" w:sz="0" w:space="0" w:color="auto"/>
        <w:left w:val="none" w:sz="0" w:space="0" w:color="auto"/>
        <w:bottom w:val="none" w:sz="0" w:space="0" w:color="auto"/>
        <w:right w:val="none" w:sz="0" w:space="0" w:color="auto"/>
      </w:divBdr>
    </w:div>
    <w:div w:id="834762411">
      <w:bodyDiv w:val="1"/>
      <w:marLeft w:val="0"/>
      <w:marRight w:val="0"/>
      <w:marTop w:val="0"/>
      <w:marBottom w:val="0"/>
      <w:divBdr>
        <w:top w:val="none" w:sz="0" w:space="0" w:color="auto"/>
        <w:left w:val="none" w:sz="0" w:space="0" w:color="auto"/>
        <w:bottom w:val="none" w:sz="0" w:space="0" w:color="auto"/>
        <w:right w:val="none" w:sz="0" w:space="0" w:color="auto"/>
      </w:divBdr>
    </w:div>
    <w:div w:id="1433432658">
      <w:bodyDiv w:val="1"/>
      <w:marLeft w:val="0"/>
      <w:marRight w:val="0"/>
      <w:marTop w:val="0"/>
      <w:marBottom w:val="0"/>
      <w:divBdr>
        <w:top w:val="none" w:sz="0" w:space="0" w:color="auto"/>
        <w:left w:val="none" w:sz="0" w:space="0" w:color="auto"/>
        <w:bottom w:val="none" w:sz="0" w:space="0" w:color="auto"/>
        <w:right w:val="none" w:sz="0" w:space="0" w:color="auto"/>
      </w:divBdr>
    </w:div>
    <w:div w:id="1598323084">
      <w:bodyDiv w:val="1"/>
      <w:marLeft w:val="0"/>
      <w:marRight w:val="0"/>
      <w:marTop w:val="0"/>
      <w:marBottom w:val="0"/>
      <w:divBdr>
        <w:top w:val="none" w:sz="0" w:space="0" w:color="auto"/>
        <w:left w:val="none" w:sz="0" w:space="0" w:color="auto"/>
        <w:bottom w:val="none" w:sz="0" w:space="0" w:color="auto"/>
        <w:right w:val="none" w:sz="0" w:space="0" w:color="auto"/>
      </w:divBdr>
    </w:div>
    <w:div w:id="20949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ciee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eem.net/about-cieem/cieem-awards/2023-a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19" ma:contentTypeDescription="Create a new document." ma:contentTypeScope="" ma:versionID="dd66132a66da6eea894d5b244e583580">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6d69e9e58b827cd791cba2484635caf0"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B42B-9D6B-4ECD-B6F4-0B434BD3C843}">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8ec1304b-7396-4528-99a7-dbf07818ccf4"/>
    <ds:schemaRef ds:uri="http://purl.org/dc/dcmitype/"/>
    <ds:schemaRef ds:uri="34e441e0-489d-4890-b189-27389d51a10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8A24AB3-FE8F-4EA9-BC96-1A470A5AB482}">
  <ds:schemaRefs>
    <ds:schemaRef ds:uri="http://schemas.microsoft.com/sharepoint/v3/contenttype/forms"/>
  </ds:schemaRefs>
</ds:datastoreItem>
</file>

<file path=customXml/itemProps3.xml><?xml version="1.0" encoding="utf-8"?>
<ds:datastoreItem xmlns:ds="http://schemas.openxmlformats.org/officeDocument/2006/customXml" ds:itemID="{1EAEE9F7-C275-4A68-840B-4A18D7880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968FE-F1C9-4670-951F-20E6BF4F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Links>
    <vt:vector size="6" baseType="variant">
      <vt:variant>
        <vt:i4>3276834</vt:i4>
      </vt:variant>
      <vt:variant>
        <vt:i4>24</vt:i4>
      </vt:variant>
      <vt:variant>
        <vt:i4>0</vt:i4>
      </vt:variant>
      <vt:variant>
        <vt:i4>5</vt:i4>
      </vt:variant>
      <vt:variant>
        <vt:lpwstr>http://www.cieem.net/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Danielle Matthews</cp:lastModifiedBy>
  <cp:revision>23</cp:revision>
  <cp:lastPrinted>2017-04-24T13:17:00Z</cp:lastPrinted>
  <dcterms:created xsi:type="dcterms:W3CDTF">2022-08-15T12:59:00Z</dcterms:created>
  <dcterms:modified xsi:type="dcterms:W3CDTF">2022-10-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MediaServiceImageTags">
    <vt:lpwstr/>
  </property>
</Properties>
</file>